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E5B" w:rsidRPr="006D6BD6" w:rsidRDefault="00E11E5B" w:rsidP="00E11E5B">
      <w:pPr>
        <w:spacing w:line="240" w:lineRule="auto"/>
        <w:rPr>
          <w:rFonts w:ascii="Times New Roman" w:hAnsi="Times New Roman" w:cs="Times New Roman"/>
          <w:b/>
        </w:rPr>
      </w:pPr>
      <w:r w:rsidRPr="006D6BD6">
        <w:rPr>
          <w:rFonts w:ascii="Times New Roman" w:hAnsi="Times New Roman" w:cs="Times New Roman"/>
          <w:b/>
        </w:rPr>
        <w:t>Birim:</w:t>
      </w:r>
      <w:r w:rsidR="00031B88" w:rsidRPr="006D6BD6">
        <w:rPr>
          <w:rFonts w:ascii="Times New Roman" w:hAnsi="Times New Roman" w:cs="Times New Roman"/>
          <w:b/>
        </w:rPr>
        <w:t xml:space="preserve"> </w:t>
      </w:r>
      <w:r w:rsidR="00031B88" w:rsidRPr="006D6BD6">
        <w:rPr>
          <w:rFonts w:ascii="Times New Roman" w:hAnsi="Times New Roman" w:cs="Times New Roman"/>
        </w:rPr>
        <w:t>Personel Daire Başkanlığı (Akademik</w:t>
      </w:r>
      <w:r w:rsidR="009B25E8" w:rsidRPr="006D6BD6">
        <w:rPr>
          <w:rFonts w:ascii="Times New Roman" w:hAnsi="Times New Roman" w:cs="Times New Roman"/>
        </w:rPr>
        <w:t xml:space="preserve"> İşler</w:t>
      </w:r>
      <w:r w:rsidR="00031B88" w:rsidRPr="006D6BD6">
        <w:rPr>
          <w:rFonts w:ascii="Times New Roman" w:hAnsi="Times New Roman" w:cs="Times New Roman"/>
        </w:rPr>
        <w:t xml:space="preserve"> Şb. Md.)</w:t>
      </w: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2256"/>
        <w:gridCol w:w="1697"/>
        <w:gridCol w:w="5781"/>
        <w:gridCol w:w="2594"/>
        <w:gridCol w:w="2522"/>
      </w:tblGrid>
      <w:tr w:rsidR="00423E57" w:rsidRPr="006D6BD6" w:rsidTr="00531104">
        <w:trPr>
          <w:trHeight w:val="693"/>
        </w:trPr>
        <w:tc>
          <w:tcPr>
            <w:tcW w:w="2256" w:type="dxa"/>
            <w:vAlign w:val="center"/>
          </w:tcPr>
          <w:p w:rsidR="00423E57" w:rsidRPr="00531104" w:rsidRDefault="00423E57" w:rsidP="00A13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Adı-Soyadı</w:t>
            </w:r>
          </w:p>
        </w:tc>
        <w:tc>
          <w:tcPr>
            <w:tcW w:w="1697" w:type="dxa"/>
            <w:vAlign w:val="center"/>
          </w:tcPr>
          <w:p w:rsidR="00423E57" w:rsidRPr="00531104" w:rsidRDefault="00A13731" w:rsidP="00A13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Unvan</w:t>
            </w:r>
          </w:p>
        </w:tc>
        <w:tc>
          <w:tcPr>
            <w:tcW w:w="5781" w:type="dxa"/>
            <w:vAlign w:val="center"/>
          </w:tcPr>
          <w:p w:rsidR="00423E57" w:rsidRPr="00531104" w:rsidRDefault="00423E57" w:rsidP="00A13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Görev</w:t>
            </w:r>
          </w:p>
        </w:tc>
        <w:tc>
          <w:tcPr>
            <w:tcW w:w="2594" w:type="dxa"/>
            <w:vAlign w:val="center"/>
          </w:tcPr>
          <w:p w:rsidR="00423E57" w:rsidRPr="00531104" w:rsidRDefault="00423E57" w:rsidP="00A13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Yerine Bakacak Personel (İzin/Rapor/Görevlendirme)</w:t>
            </w:r>
          </w:p>
        </w:tc>
        <w:tc>
          <w:tcPr>
            <w:tcW w:w="2522" w:type="dxa"/>
            <w:vAlign w:val="center"/>
          </w:tcPr>
          <w:p w:rsidR="00423E57" w:rsidRPr="00531104" w:rsidRDefault="00423E57" w:rsidP="00A137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Sorumlu Olduğu Birim Amiri</w:t>
            </w:r>
          </w:p>
        </w:tc>
      </w:tr>
      <w:tr w:rsidR="0085285B" w:rsidRPr="006D6BD6" w:rsidTr="00531104">
        <w:trPr>
          <w:trHeight w:val="5796"/>
        </w:trPr>
        <w:tc>
          <w:tcPr>
            <w:tcW w:w="2256" w:type="dxa"/>
            <w:vAlign w:val="center"/>
          </w:tcPr>
          <w:p w:rsidR="0085285B" w:rsidRPr="006D6BD6" w:rsidRDefault="0085285B" w:rsidP="00631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khan KÖKSAL</w:t>
            </w:r>
          </w:p>
        </w:tc>
        <w:tc>
          <w:tcPr>
            <w:tcW w:w="1697" w:type="dxa"/>
            <w:vAlign w:val="center"/>
          </w:tcPr>
          <w:p w:rsidR="0085285B" w:rsidRPr="006D6BD6" w:rsidRDefault="0085285B" w:rsidP="00A13731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5781" w:type="dxa"/>
            <w:vAlign w:val="center"/>
          </w:tcPr>
          <w:p w:rsidR="0085285B" w:rsidRPr="006D6BD6" w:rsidRDefault="0085285B" w:rsidP="003121C4">
            <w:pPr>
              <w:pStyle w:val="ListeParagraf"/>
              <w:numPr>
                <w:ilvl w:val="0"/>
                <w:numId w:val="2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Şubede sorumlusu olduğu işleri yapmak, şubedeki diğer tüm işlerin yapılmasını takip etmek, kendisine gelen evrakları teslim alıp sonuçlanmasını takip etmek, giden yazıların paraflanarak kontrolünü sağlamak,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2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Yabancı uyruklu personellerin görev süresi yenileme işlemlerini yapmak ve takip etmek,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2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ÖYP araştırma görevlilerinin ve EK-1 kapsamda alınan Öncelikli Alanlardaki 50-d Araştırma Görevlilerinin iş ve işlemlerini takip etmek,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2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Akademik personellerin yeniden atamalarında görev sürelerinin yenileme işlemlerinin takibini yapmak.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2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Üniversitelerarası Kurul Başkanlığının yazışmalarını yapmak.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2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Üniversitemize yapılacak atamalarda; kadro, ilan, sınav, jüri ve atanma süreçlerini takip etmek.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2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Yapılan işleri ile ilgili   SGK HİTAP ve Özlük İşleri veri girişlerini takibini yapmak.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2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Akademik Personelin idari görev atama iş ve işlemlerini takip etmek.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2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Verilen diğer görevleri yapmak.</w:t>
            </w:r>
          </w:p>
          <w:p w:rsidR="0085285B" w:rsidRPr="006D6BD6" w:rsidRDefault="0085285B" w:rsidP="00C35A08">
            <w:pPr>
              <w:pStyle w:val="ListeParagraf"/>
              <w:numPr>
                <w:ilvl w:val="0"/>
                <w:numId w:val="3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Akademik kadroların Yükseköğretim Kurulu Başkanlığına kullanım izin yazılarını hazırlamak,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3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Resmi Gazete kadro işlemlerini düzenlemek.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3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Akademik personellerin kadro takipleri ile Öğretim Üyelerinin, İlan, Sınav, Jüri ve Atama İşlemlerini yapmak ve atama süreçlerini düzenlemek.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3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 xml:space="preserve"> Naklen atamalarda Mecburi hizmet devir işlerini yapmak.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3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Öğretim Elemanlarının ilan, sınav jüri ve atama süreçlerini düzenlemek.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3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Kadro istatistik raporları ve Devlet Personel Başkanlığı, YÖK, Maliye Bakanlığı’na gönderilecek aylık ve üç aylık raporları düzenlemek.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3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 xml:space="preserve">Yapılan işleri ile </w:t>
            </w:r>
            <w:r w:rsidR="005954DA" w:rsidRPr="006D6BD6">
              <w:rPr>
                <w:rFonts w:ascii="Times New Roman" w:hAnsi="Times New Roman" w:cs="Times New Roman"/>
                <w:sz w:val="14"/>
              </w:rPr>
              <w:t>ilgili SGK</w:t>
            </w:r>
            <w:r w:rsidRPr="006D6BD6">
              <w:rPr>
                <w:rFonts w:ascii="Times New Roman" w:hAnsi="Times New Roman" w:cs="Times New Roman"/>
                <w:sz w:val="14"/>
              </w:rPr>
              <w:t xml:space="preserve"> HİTAP ve Özlük İşleri ve EBYS veri girişlerini yapmak.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3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Mevzuat işleri</w:t>
            </w:r>
          </w:p>
          <w:p w:rsidR="0085285B" w:rsidRPr="006D6BD6" w:rsidRDefault="0085285B" w:rsidP="003121C4">
            <w:pPr>
              <w:pStyle w:val="ListeParagraf"/>
              <w:numPr>
                <w:ilvl w:val="0"/>
                <w:numId w:val="3"/>
              </w:numPr>
              <w:ind w:left="64" w:hanging="141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Verilen diğer görevleri yapmak.</w:t>
            </w:r>
          </w:p>
          <w:p w:rsidR="0085285B" w:rsidRPr="006D6BD6" w:rsidRDefault="0085285B" w:rsidP="003121C4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94" w:type="dxa"/>
            <w:vAlign w:val="center"/>
          </w:tcPr>
          <w:p w:rsidR="007F7CBB" w:rsidRDefault="007F7CBB" w:rsidP="00A13731">
            <w:pPr>
              <w:jc w:val="center"/>
              <w:rPr>
                <w:rFonts w:ascii="Times New Roman" w:hAnsi="Times New Roman" w:cs="Times New Roman"/>
              </w:rPr>
            </w:pPr>
          </w:p>
          <w:p w:rsidR="0085285B" w:rsidRDefault="0085285B" w:rsidP="00A13731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Fatih GELEŞ</w:t>
            </w:r>
          </w:p>
          <w:p w:rsidR="0085285B" w:rsidRPr="006D6BD6" w:rsidRDefault="0085285B" w:rsidP="00A13731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 xml:space="preserve">Bilgisayar İşletmeni </w:t>
            </w:r>
          </w:p>
          <w:p w:rsidR="0085285B" w:rsidRPr="006D6BD6" w:rsidRDefault="0085285B" w:rsidP="00A13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Align w:val="center"/>
          </w:tcPr>
          <w:p w:rsidR="0085285B" w:rsidRPr="006D6BD6" w:rsidRDefault="0085285B" w:rsidP="00631B08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Emine İÇEL</w:t>
            </w:r>
          </w:p>
          <w:p w:rsidR="0085285B" w:rsidRPr="006D6BD6" w:rsidRDefault="0085285B" w:rsidP="007F71D1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Şube Müdürü V.</w:t>
            </w:r>
          </w:p>
        </w:tc>
      </w:tr>
    </w:tbl>
    <w:p w:rsidR="009B25E8" w:rsidRPr="006D6BD6" w:rsidRDefault="009B25E8">
      <w:pPr>
        <w:rPr>
          <w:rFonts w:ascii="Times New Roman" w:hAnsi="Times New Roman" w:cs="Times New Roman"/>
        </w:rPr>
      </w:pPr>
    </w:p>
    <w:p w:rsidR="009B25E8" w:rsidRDefault="009B25E8">
      <w:pPr>
        <w:rPr>
          <w:rFonts w:ascii="Times New Roman" w:hAnsi="Times New Roman" w:cs="Times New Roman"/>
        </w:rPr>
      </w:pPr>
    </w:p>
    <w:p w:rsidR="007F7CBB" w:rsidRPr="006D6BD6" w:rsidRDefault="007F7CBB">
      <w:pPr>
        <w:rPr>
          <w:rFonts w:ascii="Times New Roman" w:hAnsi="Times New Roman" w:cs="Times New Roman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2263"/>
        <w:gridCol w:w="1701"/>
        <w:gridCol w:w="5812"/>
        <w:gridCol w:w="2552"/>
        <w:gridCol w:w="2522"/>
      </w:tblGrid>
      <w:tr w:rsidR="00531104" w:rsidRPr="006D6BD6" w:rsidTr="00531104">
        <w:trPr>
          <w:trHeight w:val="573"/>
        </w:trPr>
        <w:tc>
          <w:tcPr>
            <w:tcW w:w="2263" w:type="dxa"/>
            <w:vAlign w:val="center"/>
          </w:tcPr>
          <w:p w:rsidR="00531104" w:rsidRPr="00531104" w:rsidRDefault="00531104" w:rsidP="005311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dı-Soyadı</w:t>
            </w:r>
          </w:p>
        </w:tc>
        <w:tc>
          <w:tcPr>
            <w:tcW w:w="1701" w:type="dxa"/>
            <w:vAlign w:val="center"/>
          </w:tcPr>
          <w:p w:rsidR="00531104" w:rsidRPr="00531104" w:rsidRDefault="00531104" w:rsidP="005311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Unvan</w:t>
            </w:r>
          </w:p>
        </w:tc>
        <w:tc>
          <w:tcPr>
            <w:tcW w:w="5812" w:type="dxa"/>
            <w:vAlign w:val="center"/>
          </w:tcPr>
          <w:p w:rsidR="00531104" w:rsidRPr="00531104" w:rsidRDefault="00531104" w:rsidP="005311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Görev</w:t>
            </w:r>
          </w:p>
        </w:tc>
        <w:tc>
          <w:tcPr>
            <w:tcW w:w="2552" w:type="dxa"/>
            <w:vAlign w:val="center"/>
          </w:tcPr>
          <w:p w:rsidR="00531104" w:rsidRPr="00531104" w:rsidRDefault="00531104" w:rsidP="005311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Yerine Bakacak Personel (İzin/Rapor/Görevlendirme)</w:t>
            </w:r>
          </w:p>
        </w:tc>
        <w:tc>
          <w:tcPr>
            <w:tcW w:w="2522" w:type="dxa"/>
            <w:vAlign w:val="center"/>
          </w:tcPr>
          <w:p w:rsidR="00531104" w:rsidRPr="00531104" w:rsidRDefault="00531104" w:rsidP="005311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Sorumlu Olduğu Birim Amiri</w:t>
            </w:r>
          </w:p>
        </w:tc>
      </w:tr>
      <w:tr w:rsidR="00BE249F" w:rsidRPr="006D6BD6" w:rsidTr="00531104">
        <w:trPr>
          <w:trHeight w:val="573"/>
        </w:trPr>
        <w:tc>
          <w:tcPr>
            <w:tcW w:w="2263" w:type="dxa"/>
            <w:vAlign w:val="center"/>
          </w:tcPr>
          <w:p w:rsidR="00BE249F" w:rsidRPr="006D6BD6" w:rsidRDefault="00BE249F" w:rsidP="00631B08">
            <w:pPr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Fatih GELEŞ</w:t>
            </w:r>
          </w:p>
        </w:tc>
        <w:tc>
          <w:tcPr>
            <w:tcW w:w="1701" w:type="dxa"/>
            <w:vAlign w:val="center"/>
          </w:tcPr>
          <w:p w:rsidR="00BE249F" w:rsidRPr="006D6BD6" w:rsidRDefault="00BE249F" w:rsidP="00A13731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5812" w:type="dxa"/>
            <w:vAlign w:val="center"/>
          </w:tcPr>
          <w:p w:rsidR="00BE249F" w:rsidRPr="006D6BD6" w:rsidRDefault="00BE249F" w:rsidP="009B25E8">
            <w:pPr>
              <w:pStyle w:val="ListeParagraf"/>
              <w:numPr>
                <w:ilvl w:val="0"/>
                <w:numId w:val="4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Akademik personellerin kadro takipleri ile Öğretim Üyelerinin, İlan, Sınav, Jüri ve Atama İşlemlerini yapmak ve atama süreçlerini düzenlemek.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4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Öğretim Elemanlarının ilan, sınav jüri ve atama süreçlerini düzenlemek.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4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Kadro işlemleri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4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İlanların hangi aşamalarda olduğunu takip etmek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4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Güvenlik Soruşturması ve Arşiv Araştırması işlemlerini takip etmek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4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Sağlık personel sisteminin takibi.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4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CİMER ile sınav itiraz ve dilekçelere cevap verilmesi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4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Yapılan işleri ile ilgili   SGK HİTAP ve Özlük İşleri veri girişlerini yapmak.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4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Birimlerden gelen muhtelif yazıların cevaplanması,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4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Yeni atanan personellere Özlük Dosyası düzenlemek.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4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Verilen diğer görevleri yapmak.</w:t>
            </w:r>
          </w:p>
          <w:p w:rsidR="00BE249F" w:rsidRPr="006D6BD6" w:rsidRDefault="00BE249F" w:rsidP="003121C4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52" w:type="dxa"/>
            <w:vAlign w:val="center"/>
          </w:tcPr>
          <w:p w:rsidR="00BE249F" w:rsidRDefault="00BE249F" w:rsidP="00A13731">
            <w:pPr>
              <w:jc w:val="center"/>
              <w:rPr>
                <w:rFonts w:ascii="Times New Roman" w:hAnsi="Times New Roman" w:cs="Times New Roman"/>
              </w:rPr>
            </w:pPr>
          </w:p>
          <w:p w:rsidR="00BE249F" w:rsidRDefault="00BE249F" w:rsidP="00A13731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Gökhan KÖKSAL</w:t>
            </w:r>
          </w:p>
          <w:p w:rsidR="00BE249F" w:rsidRPr="006D6BD6" w:rsidRDefault="00BE249F" w:rsidP="00A13731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Bilgisayar İşletmeni</w:t>
            </w:r>
          </w:p>
          <w:p w:rsidR="00BE249F" w:rsidRPr="006D6BD6" w:rsidRDefault="00BE249F" w:rsidP="00631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 w:val="restart"/>
            <w:vAlign w:val="center"/>
          </w:tcPr>
          <w:p w:rsidR="007F71D1" w:rsidRPr="006D6BD6" w:rsidRDefault="007F71D1" w:rsidP="007F71D1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Emine İÇEL</w:t>
            </w:r>
          </w:p>
          <w:p w:rsidR="00BE249F" w:rsidRPr="006D6BD6" w:rsidRDefault="007F71D1" w:rsidP="007F71D1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Şube Müdürü V.</w:t>
            </w:r>
          </w:p>
        </w:tc>
      </w:tr>
      <w:tr w:rsidR="00BE249F" w:rsidRPr="006D6BD6" w:rsidTr="00531104">
        <w:trPr>
          <w:trHeight w:val="573"/>
        </w:trPr>
        <w:tc>
          <w:tcPr>
            <w:tcW w:w="2263" w:type="dxa"/>
            <w:vAlign w:val="center"/>
          </w:tcPr>
          <w:p w:rsidR="00BE249F" w:rsidRPr="006D6BD6" w:rsidRDefault="00882523" w:rsidP="004D0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inç KOÇLUK</w:t>
            </w:r>
          </w:p>
        </w:tc>
        <w:tc>
          <w:tcPr>
            <w:tcW w:w="1701" w:type="dxa"/>
            <w:vAlign w:val="center"/>
          </w:tcPr>
          <w:p w:rsidR="00BE249F" w:rsidRPr="006D6BD6" w:rsidRDefault="00BE249F" w:rsidP="00A13731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5812" w:type="dxa"/>
            <w:vAlign w:val="center"/>
          </w:tcPr>
          <w:p w:rsidR="00BE249F" w:rsidRPr="006D6BD6" w:rsidRDefault="00BE249F" w:rsidP="009B25E8">
            <w:pPr>
              <w:pStyle w:val="ListeParagraf"/>
              <w:numPr>
                <w:ilvl w:val="0"/>
                <w:numId w:val="5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TUS ve 1416 sayılı Kanun kapsamında Üniversitemize yerleşenlerin atamalarını yapmak, iş ve işlemlerini takip etmek,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5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EK-1 kapsamda alınan Öncelikli Alanlardaki 50-d Araştırma Görevlilerinin iş ve işlemlerini takip etmek,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5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ÖYP Araştırma Görevlilerinin iş ve işlemlerini takip etmek.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5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Araştırma Görevlilerinin 2547 sayılı Kanunun 35.madde görevlendirmelerini yapmak.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5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Naklen ayrılan personellerin işlemlerini yapmak.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5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Nakil giden personellerin özlük dosyalarının gönderim işlemlerini yapmak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1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Nakillerde Mecburi hizmet devir işlerini yapmak.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1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Akademik personellerin yeniden atamalarında görev sürelerinin yenilenmesinde takibi ve işlemlerini yapmak.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1"/>
              </w:numPr>
              <w:ind w:left="206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Yapılan işleri ile ilgili   SGK HİTAP ve Özlük İşleri veri girişlerini yapmak.</w:t>
            </w:r>
          </w:p>
          <w:p w:rsidR="00BE249F" w:rsidRDefault="00BE249F" w:rsidP="009B25E8">
            <w:pPr>
              <w:pStyle w:val="ListeParagraf"/>
              <w:numPr>
                <w:ilvl w:val="0"/>
                <w:numId w:val="1"/>
              </w:numPr>
              <w:ind w:left="198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Dekan Atama İşlemleri, Yüksekokul/Enstitü Müdürlerinin Atama İşlemleri, Merkez Müdürleri, Merkez Müdür Yardımcıları, Merkez Yönetim Kurulu Üyeleri görevlendirmeleri, Bölüm Başkanı Atama İşlemleri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1"/>
              </w:numPr>
              <w:ind w:left="198" w:hanging="283"/>
              <w:jc w:val="both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Akademik Birim Amirlerinin vekalet işlemleri.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1"/>
              </w:numPr>
              <w:ind w:left="199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Personel Özlük İşleri Sistemi, YÖKSİS, SGK HİTAP ve KAYSİS’e akademik idari görev bilgilerinin giriş işlemleri</w:t>
            </w:r>
          </w:p>
          <w:p w:rsidR="00BE249F" w:rsidRPr="006D6BD6" w:rsidRDefault="00BE249F" w:rsidP="009B25E8">
            <w:pPr>
              <w:pStyle w:val="ListeParagraf"/>
              <w:numPr>
                <w:ilvl w:val="0"/>
                <w:numId w:val="1"/>
              </w:numPr>
              <w:ind w:left="199" w:hanging="283"/>
              <w:jc w:val="both"/>
              <w:rPr>
                <w:rFonts w:ascii="Times New Roman" w:hAnsi="Times New Roman" w:cs="Times New Roman"/>
                <w:sz w:val="14"/>
              </w:rPr>
            </w:pPr>
            <w:r w:rsidRPr="006D6BD6">
              <w:rPr>
                <w:rFonts w:ascii="Times New Roman" w:hAnsi="Times New Roman" w:cs="Times New Roman"/>
                <w:sz w:val="14"/>
              </w:rPr>
              <w:t>Verilen diğer görevleri yapmak.</w:t>
            </w:r>
          </w:p>
          <w:p w:rsidR="00BE249F" w:rsidRPr="006D6BD6" w:rsidRDefault="00BE249F" w:rsidP="009B25E8">
            <w:pPr>
              <w:ind w:hanging="283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52" w:type="dxa"/>
            <w:vAlign w:val="center"/>
          </w:tcPr>
          <w:p w:rsidR="00BE249F" w:rsidRDefault="00E84EA2" w:rsidP="00A13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KURU</w:t>
            </w:r>
          </w:p>
          <w:p w:rsidR="00BE249F" w:rsidRPr="006D6BD6" w:rsidRDefault="00E84EA2" w:rsidP="00A13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ur</w:t>
            </w:r>
          </w:p>
          <w:p w:rsidR="00BE249F" w:rsidRPr="006D6BD6" w:rsidRDefault="00BE249F" w:rsidP="00631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  <w:vAlign w:val="center"/>
          </w:tcPr>
          <w:p w:rsidR="00BE249F" w:rsidRPr="006D6BD6" w:rsidRDefault="00BE249F" w:rsidP="00A137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BEA" w:rsidRPr="006D6BD6" w:rsidRDefault="006D6BEA" w:rsidP="006D6BEA">
      <w:pPr>
        <w:pStyle w:val="AltBilgi"/>
        <w:rPr>
          <w:rFonts w:ascii="Times New Roman" w:hAnsi="Times New Roman" w:cs="Times New Roman"/>
          <w:i/>
          <w:sz w:val="16"/>
        </w:rPr>
      </w:pPr>
    </w:p>
    <w:p w:rsidR="009B25E8" w:rsidRDefault="009B25E8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1428E3" w:rsidRPr="006D6BD6" w:rsidRDefault="001428E3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9B25E8" w:rsidRPr="006D6BD6" w:rsidRDefault="009B25E8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9B25E8" w:rsidRPr="006D6BD6" w:rsidRDefault="009B25E8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9B25E8" w:rsidRDefault="009B25E8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531104" w:rsidRDefault="00531104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531104" w:rsidRDefault="00531104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531104" w:rsidRDefault="00531104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531104" w:rsidRDefault="00531104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531104" w:rsidRDefault="00531104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531104" w:rsidRDefault="00531104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531104" w:rsidRDefault="00531104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531104" w:rsidRPr="006D6BD6" w:rsidRDefault="00531104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9B25E8" w:rsidRPr="006D6BD6" w:rsidRDefault="009B25E8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9B25E8" w:rsidRPr="006D6BD6" w:rsidRDefault="009B25E8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9B25E8" w:rsidRPr="006D6BD6" w:rsidRDefault="009B25E8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9B25E8" w:rsidRPr="006D6BD6" w:rsidRDefault="009B25E8" w:rsidP="009B25E8">
      <w:pPr>
        <w:spacing w:line="240" w:lineRule="auto"/>
        <w:rPr>
          <w:rFonts w:ascii="Times New Roman" w:hAnsi="Times New Roman" w:cs="Times New Roman"/>
          <w:b/>
          <w:i/>
          <w:sz w:val="16"/>
        </w:rPr>
      </w:pPr>
      <w:r w:rsidRPr="006D6BD6">
        <w:rPr>
          <w:rFonts w:ascii="Times New Roman" w:hAnsi="Times New Roman" w:cs="Times New Roman"/>
          <w:b/>
        </w:rPr>
        <w:t xml:space="preserve">Birim: </w:t>
      </w:r>
      <w:r w:rsidRPr="006D6BD6">
        <w:rPr>
          <w:rFonts w:ascii="Times New Roman" w:hAnsi="Times New Roman" w:cs="Times New Roman"/>
        </w:rPr>
        <w:t>Personel Daire Başkanlığı (İdari İşler Şb. Md.)</w:t>
      </w:r>
    </w:p>
    <w:tbl>
      <w:tblPr>
        <w:tblStyle w:val="TabloKlavuzu"/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5670"/>
        <w:gridCol w:w="2552"/>
        <w:gridCol w:w="2551"/>
      </w:tblGrid>
      <w:tr w:rsidR="009B25E8" w:rsidRPr="006D6BD6" w:rsidTr="00531104">
        <w:trPr>
          <w:trHeight w:val="430"/>
        </w:trPr>
        <w:tc>
          <w:tcPr>
            <w:tcW w:w="2263" w:type="dxa"/>
            <w:vAlign w:val="center"/>
          </w:tcPr>
          <w:p w:rsidR="009B25E8" w:rsidRPr="001428E3" w:rsidRDefault="009B25E8" w:rsidP="00417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8E3">
              <w:rPr>
                <w:rFonts w:ascii="Times New Roman" w:hAnsi="Times New Roman" w:cs="Times New Roman"/>
                <w:b/>
                <w:sz w:val="16"/>
                <w:szCs w:val="16"/>
              </w:rPr>
              <w:t>Adı-Soyadı</w:t>
            </w:r>
          </w:p>
        </w:tc>
        <w:tc>
          <w:tcPr>
            <w:tcW w:w="1843" w:type="dxa"/>
            <w:vAlign w:val="center"/>
          </w:tcPr>
          <w:p w:rsidR="009B25E8" w:rsidRPr="001428E3" w:rsidRDefault="009B25E8" w:rsidP="004170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8E3">
              <w:rPr>
                <w:rFonts w:ascii="Times New Roman" w:hAnsi="Times New Roman" w:cs="Times New Roman"/>
                <w:b/>
                <w:sz w:val="16"/>
                <w:szCs w:val="16"/>
              </w:rPr>
              <w:t>Unvan</w:t>
            </w:r>
          </w:p>
        </w:tc>
        <w:tc>
          <w:tcPr>
            <w:tcW w:w="5670" w:type="dxa"/>
            <w:vAlign w:val="center"/>
          </w:tcPr>
          <w:p w:rsidR="009B25E8" w:rsidRPr="001428E3" w:rsidRDefault="009B25E8" w:rsidP="004170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8E3">
              <w:rPr>
                <w:rFonts w:ascii="Times New Roman" w:hAnsi="Times New Roman" w:cs="Times New Roman"/>
                <w:b/>
                <w:sz w:val="16"/>
                <w:szCs w:val="16"/>
              </w:rPr>
              <w:t>Görev</w:t>
            </w:r>
          </w:p>
        </w:tc>
        <w:tc>
          <w:tcPr>
            <w:tcW w:w="2552" w:type="dxa"/>
            <w:vAlign w:val="center"/>
          </w:tcPr>
          <w:p w:rsidR="009B25E8" w:rsidRPr="001428E3" w:rsidRDefault="009B25E8" w:rsidP="00417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8E3">
              <w:rPr>
                <w:rFonts w:ascii="Times New Roman" w:hAnsi="Times New Roman" w:cs="Times New Roman"/>
                <w:b/>
                <w:sz w:val="16"/>
                <w:szCs w:val="16"/>
              </w:rPr>
              <w:t>Yerine Bakacak Personel (İzin/Rapor/Görevlendirme)</w:t>
            </w:r>
          </w:p>
        </w:tc>
        <w:tc>
          <w:tcPr>
            <w:tcW w:w="2551" w:type="dxa"/>
            <w:vAlign w:val="center"/>
          </w:tcPr>
          <w:p w:rsidR="009B25E8" w:rsidRPr="001428E3" w:rsidRDefault="009B25E8" w:rsidP="00417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8E3">
              <w:rPr>
                <w:rFonts w:ascii="Times New Roman" w:hAnsi="Times New Roman" w:cs="Times New Roman"/>
                <w:b/>
                <w:sz w:val="16"/>
                <w:szCs w:val="16"/>
              </w:rPr>
              <w:t>Sorumlu Olduğu Birim Amiri</w:t>
            </w:r>
          </w:p>
        </w:tc>
      </w:tr>
      <w:tr w:rsidR="000C1D82" w:rsidRPr="006D6BD6" w:rsidTr="00531104">
        <w:trPr>
          <w:trHeight w:val="1927"/>
        </w:trPr>
        <w:tc>
          <w:tcPr>
            <w:tcW w:w="2263" w:type="dxa"/>
            <w:vAlign w:val="center"/>
          </w:tcPr>
          <w:p w:rsidR="000C1D82" w:rsidRPr="006D6BD6" w:rsidRDefault="000C1D82" w:rsidP="0041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yla Durdu DAĞISTAN</w:t>
            </w:r>
          </w:p>
          <w:p w:rsidR="000C1D82" w:rsidRPr="006D6BD6" w:rsidRDefault="000C1D82" w:rsidP="0041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1D82" w:rsidRPr="006D6BD6" w:rsidRDefault="000C1D82" w:rsidP="0041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  <w:p w:rsidR="000C1D82" w:rsidRPr="006D6BD6" w:rsidRDefault="000C1D82" w:rsidP="0041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C1D82" w:rsidRPr="001428E3" w:rsidRDefault="000C1D82" w:rsidP="00511C3A">
            <w:pPr>
              <w:pStyle w:val="ListeParagraf"/>
              <w:numPr>
                <w:ilvl w:val="0"/>
                <w:numId w:val="9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KPSS Atamaları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EKPSS (Engelli Kamu Personeli Seçme Sınavı) Atama İşlemleri ve Özlük Dosyası Oluşturması.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9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SHÇEK (Sosyal Hizmetler ve Çocuk Esirgeme Kurumu) Atama İşlemleri ve Özlük Dosyası Oluşturması.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9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3713 (Sayılı Terörle Mücadele Kanunu Kapsamında) Atama İşlemleri ve Özlük Dosyası Oluşturması.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9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657 Sayılı Kanunun 4/C,  4/B ve Diğer Atama İşlemleri ve Özlük Dosyası Oluşturması.(Talep ve Atama Bulunmamaktadır)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9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Naklen Atama İşlemleri (Naklen Tayin Gelen Kamu İdaresi Dışı Gelen)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9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Muvafakat (Nakletayin Giden Kamu İdaresi Dışı) İşlemleri Dosyasının Gönderimi ve Takibi.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9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Kamu E- Uygulama ve E-Bütçe Sisteminde 3'er Aylık Veri Girişi İşlemleri ve Takibi.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9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Yıllık Kadroların Takibi İşlemleri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9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Kamu E- Uygulama ve E-Bütçe Sisteminde  Dolu ve Boş Kadro Değişiklikleri ve Diğer Taleplere İlişkin Veri Girişi İşlemleri.</w:t>
            </w:r>
          </w:p>
        </w:tc>
        <w:tc>
          <w:tcPr>
            <w:tcW w:w="2552" w:type="dxa"/>
            <w:vAlign w:val="center"/>
          </w:tcPr>
          <w:p w:rsidR="000C1D82" w:rsidRDefault="000C1D82" w:rsidP="0041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 xml:space="preserve">Doğukan TORUN </w:t>
            </w:r>
          </w:p>
          <w:p w:rsidR="000C1D82" w:rsidRPr="006D6BD6" w:rsidRDefault="000C1D82" w:rsidP="0041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2551" w:type="dxa"/>
            <w:vMerge w:val="restart"/>
            <w:vAlign w:val="center"/>
          </w:tcPr>
          <w:p w:rsidR="000C1D82" w:rsidRPr="006D6BD6" w:rsidRDefault="000C1D82" w:rsidP="0041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Mustafa Hilmi GÖKÇE</w:t>
            </w:r>
          </w:p>
          <w:p w:rsidR="000C1D82" w:rsidRPr="006D6BD6" w:rsidRDefault="000C1D82" w:rsidP="000C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İdari İşler Şube Müdür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1D82" w:rsidRPr="006D6BD6" w:rsidTr="00531104">
        <w:trPr>
          <w:trHeight w:val="1698"/>
        </w:trPr>
        <w:tc>
          <w:tcPr>
            <w:tcW w:w="2263" w:type="dxa"/>
            <w:vAlign w:val="center"/>
          </w:tcPr>
          <w:p w:rsidR="000C1D82" w:rsidRDefault="000C1D82" w:rsidP="0014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 xml:space="preserve">Doğukan TORUN </w:t>
            </w:r>
          </w:p>
        </w:tc>
        <w:tc>
          <w:tcPr>
            <w:tcW w:w="1843" w:type="dxa"/>
            <w:vAlign w:val="center"/>
          </w:tcPr>
          <w:p w:rsidR="000C1D82" w:rsidRDefault="000C1D82" w:rsidP="0041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5670" w:type="dxa"/>
            <w:vAlign w:val="center"/>
          </w:tcPr>
          <w:p w:rsidR="000C1D82" w:rsidRPr="001428E3" w:rsidRDefault="000C1D82" w:rsidP="001428E3">
            <w:pPr>
              <w:pStyle w:val="ListeParagraf"/>
              <w:numPr>
                <w:ilvl w:val="0"/>
                <w:numId w:val="10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Dolu Kadro Değişikliği Atama İşlemleri (Kamu İdarisi İçi Atama)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0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Unvan Değişikliği Atamaları (Tüm Unvan Değişikliğine İlişkin Atama İşlemi)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0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2547 Sayılı Kanunun 13/b-4 Maddesi Gereği Görevlendirme İşlemleri.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0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657  Sayılı Kanunun 68/b maddesi Gereği Kadro Değişiklikleri ve Listenin Takibi.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0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Geçici Görevlendirme İşlemleri 657 sayılı Devlet Memurları Kanununun Ek-8. Maddesi Giden Personel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0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Geçici Görevlendirme İşlemleri 657 sayılı Devlet Memurları Kanununun Ek-8. Maddesi Gelen Personel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0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Vekaleten Görvlendirme İşlemleri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0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YÖK İGPS İnsan Gücü Planlama Sistemi Veri Giriş İşlemleri.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0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Personel İle İlgili Rapor Alma ve Rapor Düzenleme İşlemleri. (İstatistiki Bilgiler)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0"/>
              </w:numPr>
              <w:ind w:left="178" w:hanging="1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EBYS Personel Tanımlama ve Personel Güncelleme</w:t>
            </w:r>
          </w:p>
        </w:tc>
        <w:tc>
          <w:tcPr>
            <w:tcW w:w="2552" w:type="dxa"/>
            <w:vAlign w:val="center"/>
          </w:tcPr>
          <w:p w:rsidR="000C1D82" w:rsidRPr="006D6BD6" w:rsidRDefault="000C1D82" w:rsidP="000C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yla Durdu DAĞISTAN</w:t>
            </w:r>
          </w:p>
          <w:p w:rsidR="000C1D82" w:rsidRPr="006D6BD6" w:rsidRDefault="000C1D82" w:rsidP="0014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</w:tc>
        <w:tc>
          <w:tcPr>
            <w:tcW w:w="2551" w:type="dxa"/>
            <w:vMerge/>
            <w:vAlign w:val="center"/>
          </w:tcPr>
          <w:p w:rsidR="000C1D82" w:rsidRPr="006D6BD6" w:rsidRDefault="000C1D82" w:rsidP="00FA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D82" w:rsidRPr="006D6BD6" w:rsidTr="00531104">
        <w:trPr>
          <w:trHeight w:val="56"/>
        </w:trPr>
        <w:tc>
          <w:tcPr>
            <w:tcW w:w="2263" w:type="dxa"/>
            <w:vAlign w:val="center"/>
          </w:tcPr>
          <w:p w:rsidR="000C1D82" w:rsidRPr="006D6BD6" w:rsidRDefault="000C1D82" w:rsidP="0014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Mustafa ORHAN</w:t>
            </w:r>
          </w:p>
        </w:tc>
        <w:tc>
          <w:tcPr>
            <w:tcW w:w="1843" w:type="dxa"/>
            <w:vAlign w:val="center"/>
          </w:tcPr>
          <w:p w:rsidR="000C1D82" w:rsidRPr="006D6BD6" w:rsidRDefault="000C1D82" w:rsidP="0041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5670" w:type="dxa"/>
            <w:vAlign w:val="center"/>
          </w:tcPr>
          <w:p w:rsidR="000C1D82" w:rsidRPr="001428E3" w:rsidRDefault="000C1D82" w:rsidP="001428E3">
            <w:pPr>
              <w:pStyle w:val="ListeParagraf"/>
              <w:numPr>
                <w:ilvl w:val="0"/>
                <w:numId w:val="11"/>
              </w:numPr>
              <w:ind w:left="178" w:right="-108" w:hanging="178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Nekitet  Özlük İşleri Sorumlusu ve Buna İlişkin Görevlendirme İşlemleri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1"/>
              </w:numPr>
              <w:ind w:left="178" w:right="-108" w:hanging="178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(KAYSİS) Elektronik Kamu Bilgi Yönetim Sistemi İdari Birim Amirlerinin Giriş İşlemleri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1"/>
              </w:numPr>
              <w:ind w:left="178" w:right="-108" w:hanging="178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CİMER Şikayetleri İle İlgili işlemler İçin Belgelerin Temini</w:t>
            </w:r>
          </w:p>
          <w:p w:rsidR="000C1D82" w:rsidRPr="001428E3" w:rsidRDefault="000C1D82" w:rsidP="001428E3">
            <w:pPr>
              <w:pStyle w:val="ListeParagraf"/>
              <w:numPr>
                <w:ilvl w:val="0"/>
                <w:numId w:val="11"/>
              </w:numPr>
              <w:ind w:left="178" w:right="-108" w:hanging="178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SPTS (Sağlık Personeli Takip Sistemi) İşlemleri</w:t>
            </w:r>
          </w:p>
          <w:p w:rsidR="000C1D82" w:rsidRPr="006D6BD6" w:rsidRDefault="000C1D82" w:rsidP="001428E3">
            <w:pPr>
              <w:pStyle w:val="ListeParagraf"/>
              <w:numPr>
                <w:ilvl w:val="0"/>
                <w:numId w:val="11"/>
              </w:numPr>
              <w:ind w:left="178" w:right="-108" w:hanging="178"/>
              <w:rPr>
                <w:rFonts w:ascii="Times New Roman" w:hAnsi="Times New Roman" w:cs="Times New Roman"/>
                <w:sz w:val="12"/>
                <w:szCs w:val="12"/>
              </w:rPr>
            </w:pPr>
            <w:r w:rsidRPr="001428E3">
              <w:rPr>
                <w:rFonts w:ascii="Times New Roman" w:hAnsi="Times New Roman" w:cs="Times New Roman"/>
                <w:sz w:val="12"/>
                <w:szCs w:val="12"/>
              </w:rPr>
              <w:t>Web Sayfası İşlemleri</w:t>
            </w:r>
          </w:p>
        </w:tc>
        <w:tc>
          <w:tcPr>
            <w:tcW w:w="2552" w:type="dxa"/>
            <w:vAlign w:val="center"/>
          </w:tcPr>
          <w:p w:rsidR="000C1D82" w:rsidRDefault="000C1D82" w:rsidP="0014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 xml:space="preserve">Doğukan TORUN </w:t>
            </w:r>
          </w:p>
          <w:p w:rsidR="000C1D82" w:rsidRPr="006D6BD6" w:rsidRDefault="000C1D82" w:rsidP="0014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2551" w:type="dxa"/>
            <w:vMerge/>
            <w:vAlign w:val="center"/>
          </w:tcPr>
          <w:p w:rsidR="000C1D82" w:rsidRPr="006D6BD6" w:rsidRDefault="000C1D82" w:rsidP="00FA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D82" w:rsidRPr="006D6BD6" w:rsidTr="00531104">
        <w:trPr>
          <w:trHeight w:val="991"/>
        </w:trPr>
        <w:tc>
          <w:tcPr>
            <w:tcW w:w="2263" w:type="dxa"/>
            <w:vAlign w:val="center"/>
          </w:tcPr>
          <w:p w:rsidR="000C1D82" w:rsidRPr="006D6BD6" w:rsidRDefault="000C1D82" w:rsidP="000C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kan YILMAZ</w:t>
            </w:r>
          </w:p>
        </w:tc>
        <w:tc>
          <w:tcPr>
            <w:tcW w:w="1843" w:type="dxa"/>
            <w:vAlign w:val="center"/>
          </w:tcPr>
          <w:p w:rsidR="000C1D82" w:rsidRPr="006D6BD6" w:rsidRDefault="000C1D82" w:rsidP="00FA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5670" w:type="dxa"/>
            <w:vAlign w:val="center"/>
          </w:tcPr>
          <w:p w:rsidR="000C1D82" w:rsidRPr="006D6BD6" w:rsidRDefault="000C1D82" w:rsidP="000C1D82">
            <w:pPr>
              <w:pStyle w:val="ListeParagraf"/>
              <w:numPr>
                <w:ilvl w:val="0"/>
                <w:numId w:val="6"/>
              </w:numPr>
              <w:ind w:left="206" w:hanging="206"/>
              <w:rPr>
                <w:rFonts w:ascii="Times New Roman" w:hAnsi="Times New Roman" w:cs="Times New Roman"/>
                <w:sz w:val="12"/>
                <w:szCs w:val="12"/>
              </w:rPr>
            </w:pPr>
            <w:r w:rsidRPr="006D6BD6">
              <w:rPr>
                <w:rFonts w:ascii="Times New Roman" w:hAnsi="Times New Roman" w:cs="Times New Roman"/>
                <w:sz w:val="12"/>
                <w:szCs w:val="12"/>
              </w:rPr>
              <w:t>Tahakkuk-Maaş-Jüri Ödemeleri İşlemleri</w:t>
            </w:r>
          </w:p>
          <w:p w:rsidR="000C1D82" w:rsidRPr="006D6BD6" w:rsidRDefault="000C1D82" w:rsidP="000C1D82">
            <w:pPr>
              <w:pStyle w:val="ListeParagraf"/>
              <w:numPr>
                <w:ilvl w:val="0"/>
                <w:numId w:val="6"/>
              </w:numPr>
              <w:ind w:left="206" w:hanging="206"/>
              <w:rPr>
                <w:rFonts w:ascii="Times New Roman" w:hAnsi="Times New Roman" w:cs="Times New Roman"/>
                <w:sz w:val="12"/>
                <w:szCs w:val="12"/>
              </w:rPr>
            </w:pPr>
            <w:r w:rsidRPr="006D6BD6">
              <w:rPr>
                <w:rFonts w:ascii="Times New Roman" w:hAnsi="Times New Roman" w:cs="Times New Roman"/>
                <w:sz w:val="12"/>
                <w:szCs w:val="12"/>
              </w:rPr>
              <w:t>Taşınır ve Satın Alma İşlemleri</w:t>
            </w:r>
          </w:p>
          <w:p w:rsidR="000C1D82" w:rsidRPr="006D6BD6" w:rsidRDefault="000C1D82" w:rsidP="000C1D82">
            <w:pPr>
              <w:pStyle w:val="ListeParagraf"/>
              <w:numPr>
                <w:ilvl w:val="0"/>
                <w:numId w:val="6"/>
              </w:numPr>
              <w:ind w:left="206" w:hanging="206"/>
              <w:rPr>
                <w:rFonts w:ascii="Times New Roman" w:hAnsi="Times New Roman" w:cs="Times New Roman"/>
                <w:sz w:val="12"/>
                <w:szCs w:val="12"/>
              </w:rPr>
            </w:pPr>
            <w:r w:rsidRPr="006D6BD6">
              <w:rPr>
                <w:rFonts w:ascii="Times New Roman" w:hAnsi="Times New Roman" w:cs="Times New Roman"/>
                <w:sz w:val="12"/>
                <w:szCs w:val="12"/>
              </w:rPr>
              <w:t>Yan Ödeme Cetvellerinin Hazırlanması</w:t>
            </w:r>
          </w:p>
          <w:p w:rsidR="000C1D82" w:rsidRDefault="000C1D82" w:rsidP="000C1D82">
            <w:pPr>
              <w:pStyle w:val="ListeParagraf"/>
              <w:numPr>
                <w:ilvl w:val="0"/>
                <w:numId w:val="6"/>
              </w:numPr>
              <w:ind w:left="206" w:hanging="206"/>
              <w:rPr>
                <w:rFonts w:ascii="Times New Roman" w:hAnsi="Times New Roman" w:cs="Times New Roman"/>
                <w:sz w:val="12"/>
                <w:szCs w:val="12"/>
              </w:rPr>
            </w:pPr>
            <w:r w:rsidRPr="006D6BD6">
              <w:rPr>
                <w:rFonts w:ascii="Times New Roman" w:hAnsi="Times New Roman" w:cs="Times New Roman"/>
                <w:sz w:val="12"/>
                <w:szCs w:val="12"/>
              </w:rPr>
              <w:t>Ek Karşılıklar-MOSSİP-Faturalı Alacaklar</w:t>
            </w:r>
          </w:p>
          <w:p w:rsidR="000C1D82" w:rsidRPr="0015757C" w:rsidRDefault="000C1D82" w:rsidP="000C1D82">
            <w:pPr>
              <w:pStyle w:val="ListeParagraf"/>
              <w:numPr>
                <w:ilvl w:val="0"/>
                <w:numId w:val="6"/>
              </w:numPr>
              <w:ind w:left="206" w:hanging="20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İdari İşler Şube Müdürlüğünün Diğer İşlemleri</w:t>
            </w:r>
          </w:p>
        </w:tc>
        <w:tc>
          <w:tcPr>
            <w:tcW w:w="2552" w:type="dxa"/>
            <w:vAlign w:val="center"/>
          </w:tcPr>
          <w:p w:rsidR="000C1D82" w:rsidRDefault="000C1D82" w:rsidP="002D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 xml:space="preserve">Doğukan TORUN </w:t>
            </w:r>
          </w:p>
          <w:p w:rsidR="000C1D82" w:rsidRPr="006D6BD6" w:rsidRDefault="000C1D82" w:rsidP="002D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 xml:space="preserve">Bilgisayar İşletmeni </w:t>
            </w:r>
          </w:p>
        </w:tc>
        <w:tc>
          <w:tcPr>
            <w:tcW w:w="2551" w:type="dxa"/>
            <w:vMerge/>
            <w:vAlign w:val="center"/>
          </w:tcPr>
          <w:p w:rsidR="000C1D82" w:rsidRPr="006D6BD6" w:rsidRDefault="000C1D82" w:rsidP="00FA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523" w:rsidRDefault="00882523" w:rsidP="00313501">
      <w:pPr>
        <w:spacing w:line="240" w:lineRule="auto"/>
        <w:rPr>
          <w:rFonts w:ascii="Times New Roman" w:hAnsi="Times New Roman" w:cs="Times New Roman"/>
          <w:b/>
        </w:rPr>
      </w:pPr>
    </w:p>
    <w:p w:rsidR="00882523" w:rsidRDefault="00882523" w:rsidP="00313501">
      <w:pPr>
        <w:spacing w:line="240" w:lineRule="auto"/>
        <w:rPr>
          <w:rFonts w:ascii="Times New Roman" w:hAnsi="Times New Roman" w:cs="Times New Roman"/>
          <w:b/>
        </w:rPr>
      </w:pPr>
    </w:p>
    <w:p w:rsidR="000C1D82" w:rsidRDefault="000C1D82" w:rsidP="00313501">
      <w:pPr>
        <w:spacing w:line="240" w:lineRule="auto"/>
        <w:rPr>
          <w:rFonts w:ascii="Times New Roman" w:hAnsi="Times New Roman" w:cs="Times New Roman"/>
          <w:b/>
        </w:rPr>
      </w:pPr>
    </w:p>
    <w:p w:rsidR="000C1D82" w:rsidRDefault="000C1D82" w:rsidP="00313501">
      <w:pPr>
        <w:spacing w:line="240" w:lineRule="auto"/>
        <w:rPr>
          <w:rFonts w:ascii="Times New Roman" w:hAnsi="Times New Roman" w:cs="Times New Roman"/>
          <w:b/>
        </w:rPr>
      </w:pPr>
    </w:p>
    <w:p w:rsidR="000C1D82" w:rsidRDefault="000C1D82" w:rsidP="00313501">
      <w:pPr>
        <w:spacing w:line="240" w:lineRule="auto"/>
        <w:rPr>
          <w:rFonts w:ascii="Times New Roman" w:hAnsi="Times New Roman" w:cs="Times New Roman"/>
          <w:b/>
        </w:rPr>
      </w:pPr>
    </w:p>
    <w:p w:rsidR="00882523" w:rsidRDefault="00882523" w:rsidP="00313501">
      <w:pPr>
        <w:spacing w:line="240" w:lineRule="auto"/>
        <w:rPr>
          <w:rFonts w:ascii="Times New Roman" w:hAnsi="Times New Roman" w:cs="Times New Roman"/>
          <w:b/>
        </w:rPr>
      </w:pPr>
    </w:p>
    <w:p w:rsidR="00313501" w:rsidRPr="006D6BD6" w:rsidRDefault="00313501" w:rsidP="00313501">
      <w:pPr>
        <w:spacing w:line="240" w:lineRule="auto"/>
        <w:rPr>
          <w:rFonts w:ascii="Times New Roman" w:hAnsi="Times New Roman" w:cs="Times New Roman"/>
          <w:b/>
          <w:i/>
          <w:sz w:val="16"/>
        </w:rPr>
      </w:pPr>
      <w:r w:rsidRPr="006D6BD6">
        <w:rPr>
          <w:rFonts w:ascii="Times New Roman" w:hAnsi="Times New Roman" w:cs="Times New Roman"/>
          <w:b/>
        </w:rPr>
        <w:t xml:space="preserve">Birim: </w:t>
      </w:r>
      <w:r w:rsidRPr="006D6BD6">
        <w:rPr>
          <w:rFonts w:ascii="Times New Roman" w:hAnsi="Times New Roman" w:cs="Times New Roman"/>
        </w:rPr>
        <w:t>Personel Daire Başkanlığı (Özlük İşler Şb. Md.)</w:t>
      </w: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2102"/>
        <w:gridCol w:w="1731"/>
        <w:gridCol w:w="5943"/>
        <w:gridCol w:w="2552"/>
        <w:gridCol w:w="2522"/>
      </w:tblGrid>
      <w:tr w:rsidR="006D6BD6" w:rsidRPr="006D6BD6" w:rsidTr="00531104">
        <w:trPr>
          <w:trHeight w:val="693"/>
        </w:trPr>
        <w:tc>
          <w:tcPr>
            <w:tcW w:w="2102" w:type="dxa"/>
            <w:vAlign w:val="center"/>
          </w:tcPr>
          <w:p w:rsidR="006D6BD6" w:rsidRPr="00531104" w:rsidRDefault="006D6BD6" w:rsidP="00814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Adı-Soyadı</w:t>
            </w:r>
          </w:p>
        </w:tc>
        <w:tc>
          <w:tcPr>
            <w:tcW w:w="1731" w:type="dxa"/>
            <w:vAlign w:val="center"/>
          </w:tcPr>
          <w:p w:rsidR="006D6BD6" w:rsidRPr="00531104" w:rsidRDefault="006D6BD6" w:rsidP="00814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Unvan</w:t>
            </w:r>
          </w:p>
        </w:tc>
        <w:tc>
          <w:tcPr>
            <w:tcW w:w="5943" w:type="dxa"/>
            <w:vAlign w:val="center"/>
          </w:tcPr>
          <w:p w:rsidR="006D6BD6" w:rsidRPr="00531104" w:rsidRDefault="006D6BD6" w:rsidP="00814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Görev</w:t>
            </w:r>
          </w:p>
        </w:tc>
        <w:tc>
          <w:tcPr>
            <w:tcW w:w="2552" w:type="dxa"/>
            <w:vAlign w:val="center"/>
          </w:tcPr>
          <w:p w:rsidR="006D6BD6" w:rsidRPr="00531104" w:rsidRDefault="006D6BD6" w:rsidP="00814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Yerine Bakacak Personel (İzin/Rapor/Görevlendirme)</w:t>
            </w:r>
          </w:p>
        </w:tc>
        <w:tc>
          <w:tcPr>
            <w:tcW w:w="2522" w:type="dxa"/>
            <w:vAlign w:val="center"/>
          </w:tcPr>
          <w:p w:rsidR="006D6BD6" w:rsidRPr="00531104" w:rsidRDefault="006D6BD6" w:rsidP="00814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Sorumlu Olduğu Birim Amiri</w:t>
            </w:r>
          </w:p>
        </w:tc>
      </w:tr>
      <w:tr w:rsidR="006D6BD6" w:rsidRPr="006D6BD6" w:rsidTr="00531104">
        <w:trPr>
          <w:trHeight w:val="4409"/>
        </w:trPr>
        <w:tc>
          <w:tcPr>
            <w:tcW w:w="2102" w:type="dxa"/>
            <w:vAlign w:val="center"/>
          </w:tcPr>
          <w:p w:rsidR="006D6BD6" w:rsidRPr="00174BE3" w:rsidRDefault="00174BE3" w:rsidP="00174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ba MEMİŞ</w:t>
            </w:r>
          </w:p>
        </w:tc>
        <w:tc>
          <w:tcPr>
            <w:tcW w:w="1731" w:type="dxa"/>
            <w:vAlign w:val="center"/>
          </w:tcPr>
          <w:p w:rsidR="006D6BD6" w:rsidRPr="006D6BD6" w:rsidRDefault="00174BE3" w:rsidP="00814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</w:tc>
        <w:tc>
          <w:tcPr>
            <w:tcW w:w="5943" w:type="dxa"/>
            <w:vAlign w:val="center"/>
          </w:tcPr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bookmarkStart w:id="0" w:name="_GoBack"/>
            <w:bookmarkEnd w:id="0"/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Hizmet Belgeleri ve Görev Durum Belgelerini Düzenlemek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İmza Sirküleri</w:t>
            </w:r>
          </w:p>
          <w:p w:rsid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day memur asalet ve tasdik işlemleri.</w:t>
            </w:r>
          </w:p>
          <w:p w:rsidR="00D90434" w:rsidRPr="006D6BD6" w:rsidRDefault="00D90434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İstifa İşlemleri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657 DMK. 37. Ve 64. Madde İşlemleri (Olumlu Sicil Kademesi)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in Emeklilik İşlemleri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İzin İşlemleri. (Yıllık-Mazeret-Doğum Vb.)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Sivil Savunma İşlemleri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Ücretsiz İzin İşlemleri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Disiplin Ve Soruşturma İşlemleri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Terfi İşlemleri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Hizmet Birleştirme İşlemleri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Akademik ve İdari Personellerin Rapor İşlemleri. 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Askerliğe Sevk Ve Tehir İşlemleri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Askerden Dönüşlerde İşe Başlama Onayları Ve Askerlik İntibakları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Elektronik İmza Ve EBYS Yetki İşlemleri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2828 SHÇEK, 3713 Terör. Engelli 4/C Kadroları Özlük İşlemleri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İntibak İşlemleri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Mal Bildirim Kayıtlarını Alma İşlemleri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in Pasaport İşlemleri ( Hususi Ve Hizmet Pasaportu)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Yapılan İşlerle İlgili SGK HİTAP ve Özlük İşleri Veri Girişlerini Yapmak Ve Bilgilerin Doğruluğunu Kontrol Etmek.</w:t>
            </w:r>
          </w:p>
          <w:p w:rsidR="006D6BD6" w:rsidRPr="006D6BD6" w:rsidRDefault="006D6BD6" w:rsidP="006D6BD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Yapılan İşlemlerle İlgili Belgelerin Personel Özlük Dosyalarına Kaldırılması.</w:t>
            </w:r>
          </w:p>
          <w:p w:rsidR="00D90434" w:rsidRPr="00D90434" w:rsidRDefault="006D6BD6" w:rsidP="00D90434">
            <w:pPr>
              <w:pStyle w:val="ListeParagraf"/>
              <w:numPr>
                <w:ilvl w:val="0"/>
                <w:numId w:val="7"/>
              </w:numPr>
              <w:ind w:left="206" w:hanging="206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Verilen Diğer Görevleri Yapmak.</w:t>
            </w:r>
            <w:r w:rsidR="00D90434" w:rsidRPr="006D6BD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95356F" w:rsidRDefault="00D90434" w:rsidP="0095356F">
            <w:pPr>
              <w:pStyle w:val="ListeParagraf"/>
              <w:numPr>
                <w:ilvl w:val="0"/>
                <w:numId w:val="6"/>
              </w:numPr>
              <w:ind w:left="206" w:hanging="206"/>
              <w:rPr>
                <w:rFonts w:ascii="Times New Roman" w:hAnsi="Times New Roman" w:cs="Times New Roman"/>
                <w:sz w:val="12"/>
                <w:szCs w:val="12"/>
              </w:rPr>
            </w:pPr>
            <w:r w:rsidRPr="006D6BD6">
              <w:rPr>
                <w:rFonts w:ascii="Times New Roman" w:hAnsi="Times New Roman" w:cs="Times New Roman"/>
                <w:sz w:val="12"/>
                <w:szCs w:val="12"/>
              </w:rPr>
              <w:t>Sendika İşlemleri (Aylık Sendika Listesinin Güncellenmesi-Sendika Üye Sayımı-İdari Kurul Toplantısı-Başlama veya Ayrılış İşlemleri)</w:t>
            </w:r>
            <w:r w:rsidR="0095356F" w:rsidRPr="006D6BD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95356F" w:rsidRPr="0095356F" w:rsidRDefault="002A26E6" w:rsidP="0095356F">
            <w:pPr>
              <w:pStyle w:val="ListeParagraf"/>
              <w:numPr>
                <w:ilvl w:val="0"/>
                <w:numId w:val="6"/>
              </w:numPr>
              <w:ind w:left="206" w:hanging="20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çıktan (Tekrar) ve Naklen</w:t>
            </w:r>
            <w:r w:rsidR="0095356F" w:rsidRPr="006D6BD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22437">
              <w:rPr>
                <w:rFonts w:ascii="Times New Roman" w:hAnsi="Times New Roman" w:cs="Times New Roman"/>
                <w:sz w:val="12"/>
                <w:szCs w:val="12"/>
              </w:rPr>
              <w:t>Tayin Gelen Personelin Özlük Dosyasının alınması.</w:t>
            </w:r>
          </w:p>
        </w:tc>
        <w:tc>
          <w:tcPr>
            <w:tcW w:w="2552" w:type="dxa"/>
            <w:vAlign w:val="center"/>
          </w:tcPr>
          <w:p w:rsidR="006D6BD6" w:rsidRPr="006D6BD6" w:rsidRDefault="000C1D82" w:rsidP="006D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ğdem ÜRER</w:t>
            </w:r>
          </w:p>
          <w:p w:rsidR="006D6BD6" w:rsidRPr="006D6BD6" w:rsidRDefault="006D6BD6" w:rsidP="006D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2522" w:type="dxa"/>
            <w:vAlign w:val="center"/>
          </w:tcPr>
          <w:p w:rsidR="006D6BD6" w:rsidRPr="006D6BD6" w:rsidRDefault="0085285B" w:rsidP="006D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cla BAHADIR</w:t>
            </w:r>
          </w:p>
          <w:p w:rsidR="006D6BD6" w:rsidRPr="006D6BD6" w:rsidRDefault="006D6BD6" w:rsidP="006D6BD6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 xml:space="preserve">  Şube Müdür V.</w:t>
            </w:r>
          </w:p>
        </w:tc>
      </w:tr>
    </w:tbl>
    <w:p w:rsidR="006D6BD6" w:rsidRDefault="006D6BD6">
      <w:pPr>
        <w:rPr>
          <w:rFonts w:ascii="Times New Roman" w:hAnsi="Times New Roman" w:cs="Times New Roman"/>
        </w:rPr>
      </w:pPr>
    </w:p>
    <w:p w:rsidR="00531104" w:rsidRDefault="00531104">
      <w:pPr>
        <w:rPr>
          <w:rFonts w:ascii="Times New Roman" w:hAnsi="Times New Roman" w:cs="Times New Roman"/>
        </w:rPr>
      </w:pPr>
    </w:p>
    <w:p w:rsidR="00531104" w:rsidRDefault="00531104">
      <w:pPr>
        <w:rPr>
          <w:rFonts w:ascii="Times New Roman" w:hAnsi="Times New Roman" w:cs="Times New Roman"/>
        </w:rPr>
      </w:pPr>
    </w:p>
    <w:p w:rsidR="00531104" w:rsidRDefault="00531104">
      <w:pPr>
        <w:rPr>
          <w:rFonts w:ascii="Times New Roman" w:hAnsi="Times New Roman" w:cs="Times New Roman"/>
        </w:rPr>
      </w:pPr>
    </w:p>
    <w:p w:rsidR="00531104" w:rsidRDefault="00531104">
      <w:pPr>
        <w:rPr>
          <w:rFonts w:ascii="Times New Roman" w:hAnsi="Times New Roman" w:cs="Times New Roman"/>
        </w:rPr>
      </w:pPr>
    </w:p>
    <w:p w:rsidR="000F127E" w:rsidRPr="006D6BD6" w:rsidRDefault="000F127E">
      <w:pPr>
        <w:rPr>
          <w:rFonts w:ascii="Times New Roman" w:hAnsi="Times New Roman" w:cs="Times New Roman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2113"/>
        <w:gridCol w:w="1697"/>
        <w:gridCol w:w="5922"/>
        <w:gridCol w:w="2596"/>
        <w:gridCol w:w="2522"/>
      </w:tblGrid>
      <w:tr w:rsidR="0095356F" w:rsidRPr="006D6BD6" w:rsidTr="00531104">
        <w:trPr>
          <w:trHeight w:val="693"/>
        </w:trPr>
        <w:tc>
          <w:tcPr>
            <w:tcW w:w="2113" w:type="dxa"/>
            <w:vAlign w:val="center"/>
          </w:tcPr>
          <w:p w:rsidR="0095356F" w:rsidRPr="00531104" w:rsidRDefault="0095356F" w:rsidP="00814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Adı-Soyadı</w:t>
            </w:r>
          </w:p>
        </w:tc>
        <w:tc>
          <w:tcPr>
            <w:tcW w:w="1697" w:type="dxa"/>
            <w:vAlign w:val="center"/>
          </w:tcPr>
          <w:p w:rsidR="0095356F" w:rsidRPr="00531104" w:rsidRDefault="0095356F" w:rsidP="00814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Unvan</w:t>
            </w:r>
          </w:p>
        </w:tc>
        <w:tc>
          <w:tcPr>
            <w:tcW w:w="5922" w:type="dxa"/>
            <w:vAlign w:val="center"/>
          </w:tcPr>
          <w:p w:rsidR="0095356F" w:rsidRPr="00531104" w:rsidRDefault="0095356F" w:rsidP="00814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Görev</w:t>
            </w:r>
          </w:p>
        </w:tc>
        <w:tc>
          <w:tcPr>
            <w:tcW w:w="2596" w:type="dxa"/>
            <w:vAlign w:val="center"/>
          </w:tcPr>
          <w:p w:rsidR="0095356F" w:rsidRPr="00531104" w:rsidRDefault="0095356F" w:rsidP="00814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Yerine Bakacak Personel (İzin/Rapor/Görevlendirme)</w:t>
            </w:r>
          </w:p>
        </w:tc>
        <w:tc>
          <w:tcPr>
            <w:tcW w:w="2522" w:type="dxa"/>
            <w:vAlign w:val="center"/>
          </w:tcPr>
          <w:p w:rsidR="0095356F" w:rsidRPr="00531104" w:rsidRDefault="0095356F" w:rsidP="00814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Sorumlu Olduğu Birim Amiri</w:t>
            </w:r>
          </w:p>
        </w:tc>
      </w:tr>
      <w:tr w:rsidR="002A26E6" w:rsidRPr="006D6BD6" w:rsidTr="00531104">
        <w:trPr>
          <w:trHeight w:val="4409"/>
        </w:trPr>
        <w:tc>
          <w:tcPr>
            <w:tcW w:w="2113" w:type="dxa"/>
            <w:vAlign w:val="center"/>
          </w:tcPr>
          <w:p w:rsidR="002A26E6" w:rsidRPr="000C1D82" w:rsidRDefault="000C1D82" w:rsidP="000C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ğdem ÜRER</w:t>
            </w:r>
          </w:p>
        </w:tc>
        <w:tc>
          <w:tcPr>
            <w:tcW w:w="1697" w:type="dxa"/>
            <w:vAlign w:val="center"/>
          </w:tcPr>
          <w:p w:rsidR="002A26E6" w:rsidRPr="006D6BD6" w:rsidRDefault="002A26E6" w:rsidP="002A26E6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5922" w:type="dxa"/>
            <w:vAlign w:val="center"/>
          </w:tcPr>
          <w:p w:rsidR="002A26E6" w:rsidRPr="006D6BD6" w:rsidRDefault="002A26E6" w:rsidP="002A26E6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Hizmet Belgeleri ve Görev Durum Belgelerini Düzenlemek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İmza Sirküleri</w:t>
            </w:r>
          </w:p>
          <w:p w:rsidR="002A26E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day memur asalet ve tasdik i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İstifa İ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657 DMK. 37. Ve 64. Madde İşlemleri (Olumlu Sicil Kademesi)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in Emeklilik İ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İzin İşlemleri. (Yıllık-Mazeret-Doğum Vb.)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Sivil Savunma İ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Ücretsiz İzin İ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Disiplin Ve Soruşturma İ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Terfi İ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Hizmet Birleştirme İ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Akademik ve İdari Personellerin Rapor İşlemleri. 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Askerliğe Sevk Ve Tehir İ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Askerden Dönüşlerde İşe Başlama Onayları Ve Askerlik İntibakları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Elektronik İmza Ve EBYS Yetki İ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2828 SHÇEK, 3713 Terör. Engelli 4/C Kadroları Özlük İşlemleri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İntibak İ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Mal Bildirim Kayıtlarını Alma İşlemleri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in Pasaport İşlemleri ( Hususi Ve Hizmet Pasaportu)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Akademik Ve İdari Personellerin Yapılan İşlerle İlgili SGK HİTAP ve Özlük İşleri Veri Girişlerini Yapmak Ve Bilgilerin Doğruluğunu Kontrol Etmek.</w:t>
            </w:r>
          </w:p>
          <w:p w:rsidR="002A26E6" w:rsidRPr="006D6BD6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Yapılan İşlemlerle İlgili Belgelerin Personel Özlük Dosyalarına Kaldırılması.</w:t>
            </w:r>
          </w:p>
          <w:p w:rsidR="002A26E6" w:rsidRPr="00D90434" w:rsidRDefault="002A26E6" w:rsidP="002A26E6">
            <w:pPr>
              <w:pStyle w:val="ListeParagraf"/>
              <w:numPr>
                <w:ilvl w:val="0"/>
                <w:numId w:val="7"/>
              </w:numPr>
              <w:ind w:left="206" w:hanging="206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  <w:sz w:val="12"/>
                <w:szCs w:val="16"/>
              </w:rPr>
              <w:t>Verilen Diğer Görevleri Yapmak.</w:t>
            </w:r>
            <w:r w:rsidRPr="006D6BD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A26E6" w:rsidRDefault="002A26E6" w:rsidP="002A26E6">
            <w:pPr>
              <w:pStyle w:val="ListeParagraf"/>
              <w:numPr>
                <w:ilvl w:val="0"/>
                <w:numId w:val="6"/>
              </w:numPr>
              <w:ind w:left="206" w:hanging="206"/>
              <w:rPr>
                <w:rFonts w:ascii="Times New Roman" w:hAnsi="Times New Roman" w:cs="Times New Roman"/>
                <w:sz w:val="12"/>
                <w:szCs w:val="12"/>
              </w:rPr>
            </w:pPr>
            <w:r w:rsidRPr="006D6BD6">
              <w:rPr>
                <w:rFonts w:ascii="Times New Roman" w:hAnsi="Times New Roman" w:cs="Times New Roman"/>
                <w:sz w:val="12"/>
                <w:szCs w:val="12"/>
              </w:rPr>
              <w:t xml:space="preserve">Sendika İşlemleri (Aylık Sendika Listesinin Güncellenmesi-Sendika Üye Sayımı-İdari Kurul Toplantısı-Başlama veya Ayrılış İşlemleri) </w:t>
            </w:r>
          </w:p>
          <w:p w:rsidR="002A26E6" w:rsidRPr="0095356F" w:rsidRDefault="002A26E6" w:rsidP="002A26E6">
            <w:pPr>
              <w:pStyle w:val="ListeParagraf"/>
              <w:numPr>
                <w:ilvl w:val="0"/>
                <w:numId w:val="6"/>
              </w:numPr>
              <w:ind w:left="206" w:hanging="20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çıktan (Tekrar) ve Naklen</w:t>
            </w:r>
            <w:r w:rsidRPr="006D6BD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ayin Gelen Personelin Özlük Dosyasının alınması.</w:t>
            </w:r>
          </w:p>
        </w:tc>
        <w:tc>
          <w:tcPr>
            <w:tcW w:w="2596" w:type="dxa"/>
            <w:vAlign w:val="center"/>
          </w:tcPr>
          <w:p w:rsidR="002A26E6" w:rsidRDefault="007A5438" w:rsidP="002A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ba MEMİŞ</w:t>
            </w:r>
          </w:p>
          <w:p w:rsidR="007A5438" w:rsidRPr="006D6BD6" w:rsidRDefault="007A5438" w:rsidP="002A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</w:tc>
        <w:tc>
          <w:tcPr>
            <w:tcW w:w="2522" w:type="dxa"/>
            <w:vAlign w:val="center"/>
          </w:tcPr>
          <w:p w:rsidR="002A26E6" w:rsidRPr="006D6BD6" w:rsidRDefault="007A5438" w:rsidP="002A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cla BAHADIR</w:t>
            </w:r>
          </w:p>
          <w:p w:rsidR="002A26E6" w:rsidRPr="006D6BD6" w:rsidRDefault="002A26E6" w:rsidP="002A26E6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 xml:space="preserve">  Şube Müdür V.</w:t>
            </w:r>
          </w:p>
        </w:tc>
      </w:tr>
    </w:tbl>
    <w:p w:rsidR="006D6BD6" w:rsidRDefault="006D6BD6">
      <w:pPr>
        <w:rPr>
          <w:rFonts w:ascii="Times New Roman" w:hAnsi="Times New Roman" w:cs="Times New Roman"/>
        </w:rPr>
      </w:pPr>
    </w:p>
    <w:p w:rsidR="000F127E" w:rsidRDefault="000F127E">
      <w:pPr>
        <w:rPr>
          <w:rFonts w:ascii="Times New Roman" w:hAnsi="Times New Roman" w:cs="Times New Roman"/>
        </w:rPr>
      </w:pPr>
    </w:p>
    <w:p w:rsidR="000F127E" w:rsidRDefault="000F127E">
      <w:pPr>
        <w:rPr>
          <w:rFonts w:ascii="Times New Roman" w:hAnsi="Times New Roman" w:cs="Times New Roman"/>
        </w:rPr>
      </w:pPr>
    </w:p>
    <w:p w:rsidR="00531104" w:rsidRDefault="00531104">
      <w:pPr>
        <w:rPr>
          <w:rFonts w:ascii="Times New Roman" w:hAnsi="Times New Roman" w:cs="Times New Roman"/>
        </w:rPr>
      </w:pPr>
    </w:p>
    <w:p w:rsidR="00531104" w:rsidRDefault="00531104">
      <w:pPr>
        <w:rPr>
          <w:rFonts w:ascii="Times New Roman" w:hAnsi="Times New Roman" w:cs="Times New Roman"/>
        </w:rPr>
      </w:pPr>
    </w:p>
    <w:p w:rsidR="00531104" w:rsidRDefault="00531104">
      <w:pPr>
        <w:rPr>
          <w:rFonts w:ascii="Times New Roman" w:hAnsi="Times New Roman" w:cs="Times New Roman"/>
        </w:rPr>
      </w:pPr>
    </w:p>
    <w:p w:rsidR="00531104" w:rsidRPr="006D6BD6" w:rsidRDefault="00531104">
      <w:pPr>
        <w:rPr>
          <w:rFonts w:ascii="Times New Roman" w:hAnsi="Times New Roman" w:cs="Times New Roman"/>
        </w:rPr>
      </w:pPr>
    </w:p>
    <w:p w:rsidR="006D6BD6" w:rsidRPr="006D6BD6" w:rsidRDefault="006D6BD6">
      <w:pPr>
        <w:rPr>
          <w:rFonts w:ascii="Times New Roman" w:hAnsi="Times New Roman" w:cs="Times New Roman"/>
        </w:rPr>
      </w:pPr>
    </w:p>
    <w:p w:rsidR="00FD6C3C" w:rsidRPr="006D6BD6" w:rsidRDefault="00FD6C3C" w:rsidP="00FD6C3C">
      <w:pPr>
        <w:spacing w:line="240" w:lineRule="auto"/>
        <w:rPr>
          <w:rFonts w:ascii="Times New Roman" w:hAnsi="Times New Roman" w:cs="Times New Roman"/>
        </w:rPr>
      </w:pPr>
      <w:r w:rsidRPr="006D6BD6">
        <w:rPr>
          <w:rFonts w:ascii="Times New Roman" w:hAnsi="Times New Roman" w:cs="Times New Roman"/>
          <w:b/>
        </w:rPr>
        <w:t xml:space="preserve">Birim: </w:t>
      </w:r>
      <w:r w:rsidRPr="006D6BD6">
        <w:rPr>
          <w:rFonts w:ascii="Times New Roman" w:hAnsi="Times New Roman" w:cs="Times New Roman"/>
        </w:rPr>
        <w:t>Personel Daire Başkanlığı (Hizmet İçi Eğitim ve Görevlendirme Şb. Md.)</w:t>
      </w: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2114"/>
        <w:gridCol w:w="1694"/>
        <w:gridCol w:w="5923"/>
        <w:gridCol w:w="2597"/>
        <w:gridCol w:w="2522"/>
      </w:tblGrid>
      <w:tr w:rsidR="00FD6C3C" w:rsidRPr="006D6BD6" w:rsidTr="00531104">
        <w:trPr>
          <w:trHeight w:val="693"/>
        </w:trPr>
        <w:tc>
          <w:tcPr>
            <w:tcW w:w="2114" w:type="dxa"/>
            <w:vAlign w:val="center"/>
          </w:tcPr>
          <w:p w:rsidR="00FD6C3C" w:rsidRPr="00531104" w:rsidRDefault="00FD6C3C" w:rsidP="005945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Adı-Soyadı</w:t>
            </w:r>
          </w:p>
        </w:tc>
        <w:tc>
          <w:tcPr>
            <w:tcW w:w="1694" w:type="dxa"/>
            <w:vAlign w:val="center"/>
          </w:tcPr>
          <w:p w:rsidR="00FD6C3C" w:rsidRPr="00531104" w:rsidRDefault="00FD6C3C" w:rsidP="005945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Unvan</w:t>
            </w:r>
          </w:p>
        </w:tc>
        <w:tc>
          <w:tcPr>
            <w:tcW w:w="5923" w:type="dxa"/>
            <w:vAlign w:val="center"/>
          </w:tcPr>
          <w:p w:rsidR="00FD6C3C" w:rsidRPr="00531104" w:rsidRDefault="00FD6C3C" w:rsidP="005945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Görev</w:t>
            </w:r>
          </w:p>
        </w:tc>
        <w:tc>
          <w:tcPr>
            <w:tcW w:w="2597" w:type="dxa"/>
            <w:vAlign w:val="center"/>
          </w:tcPr>
          <w:p w:rsidR="00FD6C3C" w:rsidRPr="00531104" w:rsidRDefault="00FD6C3C" w:rsidP="005945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Yerine Bakacak Personel (İzin/Rapor/Görevlendirme)</w:t>
            </w:r>
          </w:p>
        </w:tc>
        <w:tc>
          <w:tcPr>
            <w:tcW w:w="2522" w:type="dxa"/>
            <w:vAlign w:val="center"/>
          </w:tcPr>
          <w:p w:rsidR="00FD6C3C" w:rsidRPr="00531104" w:rsidRDefault="00FD6C3C" w:rsidP="005945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Sorumlu Olduğu Birim Amiri</w:t>
            </w:r>
          </w:p>
        </w:tc>
      </w:tr>
      <w:tr w:rsidR="00111C43" w:rsidRPr="006D6BD6" w:rsidTr="00531104">
        <w:trPr>
          <w:trHeight w:val="5117"/>
        </w:trPr>
        <w:tc>
          <w:tcPr>
            <w:tcW w:w="2114" w:type="dxa"/>
            <w:vAlign w:val="center"/>
          </w:tcPr>
          <w:p w:rsidR="00111C43" w:rsidRPr="006D6BD6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Hilal ÇAĞRI</w:t>
            </w:r>
          </w:p>
        </w:tc>
        <w:tc>
          <w:tcPr>
            <w:tcW w:w="1694" w:type="dxa"/>
            <w:vAlign w:val="center"/>
          </w:tcPr>
          <w:p w:rsidR="00111C43" w:rsidRPr="006D6BD6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</w:tc>
        <w:tc>
          <w:tcPr>
            <w:tcW w:w="5923" w:type="dxa"/>
            <w:vAlign w:val="center"/>
          </w:tcPr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k. 31. madde Ders Görevlendirmeleri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k. 33., 36,, 37., 38., 39. maddesi Görevlendirme İşlemleri.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.K. 40.madde Görevlendirmeleri (A, B, C, D)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.K. 13b/4 madde Görevlendirmeleri (Akademik Personel)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Kurul, Komisyon, Koordinatörlük Görevlendirme İşlemleri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nket ve Uygulama İzin Yazışmaları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kademik Personelin Jüri Görevlendirmeleri (Yüksek Lisans ve Doktora)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urtdışı Görevlendirmelerin Aylık Periyodlar Halinde YÖK ve Dış İşleri Bakanlığına Bildirilmesi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Görevlendirme Raporları ve İstatistik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Görevde Yükselme ve Unvan Değişikliği Sınav İşlemleri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day Memur Eğitimleri (Görevlendirme, Yer Temini, Eğitim Duyurusu, Eğitim Programının Hazırlanması)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Oryantasyon Eğitimleri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ıllık Hizmet İçi Eğitim Planının Hazırlanması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Hizmet İçi Eğitim İşlemleri (Organizasyon, Eğitim Duyurusu,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Yeri Temini, Görevlendirme İşlemlerinin Yapılması)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Değerlendirme ve Analizleri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Analiz Sonuçlarının Eğitmene İletilmesi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nket Ölçme ve Değerlendirme İşlemleri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Faaliyetlerinin Raporlarının Hazırlanması ve Web Sayfasından Duyurulması Sağlamak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apılan Eğitimlerinin Özlük İşleri Programına Girilmesi</w:t>
            </w:r>
          </w:p>
          <w:p w:rsidR="00111C43" w:rsidRPr="006D6BD6" w:rsidRDefault="00111C43" w:rsidP="00111C43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İstatistik İşlemlerinin TUİK Sistemine Girilmesi</w:t>
            </w:r>
          </w:p>
          <w:p w:rsidR="00111C43" w:rsidRPr="00BB4634" w:rsidRDefault="00111C43" w:rsidP="00BB4634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apılan İşlemler İle İlgili Belgelerin Personel Özlük Dosyasına Takılması.</w:t>
            </w:r>
          </w:p>
        </w:tc>
        <w:tc>
          <w:tcPr>
            <w:tcW w:w="2597" w:type="dxa"/>
            <w:vAlign w:val="center"/>
          </w:tcPr>
          <w:p w:rsidR="00111C43" w:rsidRPr="006D6BD6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Hilal ATEŞ</w:t>
            </w:r>
          </w:p>
          <w:p w:rsidR="00111C43" w:rsidRPr="006D6BD6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2522" w:type="dxa"/>
            <w:vAlign w:val="center"/>
          </w:tcPr>
          <w:p w:rsidR="00111C43" w:rsidRPr="006D6BD6" w:rsidRDefault="00111C43" w:rsidP="00111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Feray YABANERİ</w:t>
            </w:r>
          </w:p>
          <w:p w:rsidR="00111C43" w:rsidRPr="006D6BD6" w:rsidRDefault="00111C43" w:rsidP="00111C43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Şube Müdürü V.</w:t>
            </w:r>
          </w:p>
        </w:tc>
      </w:tr>
    </w:tbl>
    <w:p w:rsidR="00E3665F" w:rsidRDefault="00E3665F">
      <w:pPr>
        <w:rPr>
          <w:rFonts w:ascii="Times New Roman" w:hAnsi="Times New Roman" w:cs="Times New Roman"/>
        </w:rPr>
      </w:pPr>
    </w:p>
    <w:p w:rsidR="000F127E" w:rsidRDefault="000F127E">
      <w:pPr>
        <w:rPr>
          <w:rFonts w:ascii="Times New Roman" w:hAnsi="Times New Roman" w:cs="Times New Roman"/>
        </w:rPr>
      </w:pPr>
    </w:p>
    <w:p w:rsidR="00531104" w:rsidRDefault="00531104">
      <w:pPr>
        <w:rPr>
          <w:rFonts w:ascii="Times New Roman" w:hAnsi="Times New Roman" w:cs="Times New Roman"/>
        </w:rPr>
      </w:pPr>
    </w:p>
    <w:p w:rsidR="00531104" w:rsidRPr="006D6BD6" w:rsidRDefault="00531104">
      <w:pPr>
        <w:rPr>
          <w:rFonts w:ascii="Times New Roman" w:hAnsi="Times New Roman" w:cs="Times New Roman"/>
        </w:rPr>
      </w:pPr>
    </w:p>
    <w:p w:rsidR="00E3665F" w:rsidRPr="006D6BD6" w:rsidRDefault="00E3665F">
      <w:pPr>
        <w:rPr>
          <w:rFonts w:ascii="Times New Roman" w:hAnsi="Times New Roman" w:cs="Times New Roman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2122"/>
        <w:gridCol w:w="1701"/>
        <w:gridCol w:w="5811"/>
        <w:gridCol w:w="2694"/>
        <w:gridCol w:w="2522"/>
      </w:tblGrid>
      <w:tr w:rsidR="00E3665F" w:rsidRPr="006D6BD6" w:rsidTr="00531104">
        <w:trPr>
          <w:trHeight w:val="693"/>
        </w:trPr>
        <w:tc>
          <w:tcPr>
            <w:tcW w:w="2122" w:type="dxa"/>
            <w:vAlign w:val="center"/>
          </w:tcPr>
          <w:p w:rsidR="00E3665F" w:rsidRPr="00531104" w:rsidRDefault="00E3665F" w:rsidP="00E366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Adı-Soyadı</w:t>
            </w:r>
          </w:p>
        </w:tc>
        <w:tc>
          <w:tcPr>
            <w:tcW w:w="1701" w:type="dxa"/>
            <w:vAlign w:val="center"/>
          </w:tcPr>
          <w:p w:rsidR="00E3665F" w:rsidRPr="00531104" w:rsidRDefault="00E3665F" w:rsidP="00E366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Unvan</w:t>
            </w:r>
          </w:p>
        </w:tc>
        <w:tc>
          <w:tcPr>
            <w:tcW w:w="5811" w:type="dxa"/>
            <w:vAlign w:val="center"/>
          </w:tcPr>
          <w:p w:rsidR="00E3665F" w:rsidRPr="00531104" w:rsidRDefault="00E3665F" w:rsidP="00E366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Görev</w:t>
            </w:r>
          </w:p>
        </w:tc>
        <w:tc>
          <w:tcPr>
            <w:tcW w:w="2694" w:type="dxa"/>
            <w:vAlign w:val="center"/>
          </w:tcPr>
          <w:p w:rsidR="00E3665F" w:rsidRPr="00531104" w:rsidRDefault="00E3665F" w:rsidP="00E366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Yerine Bakacak Personel (İzin/Rapor/Görevlendirme)</w:t>
            </w:r>
          </w:p>
        </w:tc>
        <w:tc>
          <w:tcPr>
            <w:tcW w:w="2522" w:type="dxa"/>
            <w:vAlign w:val="center"/>
          </w:tcPr>
          <w:p w:rsidR="00E3665F" w:rsidRPr="00531104" w:rsidRDefault="00E3665F" w:rsidP="00E366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Sorumlu Olduğu Birim Amiri</w:t>
            </w:r>
          </w:p>
        </w:tc>
      </w:tr>
      <w:tr w:rsidR="004F515D" w:rsidRPr="006D6BD6" w:rsidTr="00531104">
        <w:trPr>
          <w:trHeight w:val="573"/>
        </w:trPr>
        <w:tc>
          <w:tcPr>
            <w:tcW w:w="2122" w:type="dxa"/>
            <w:vAlign w:val="center"/>
          </w:tcPr>
          <w:p w:rsidR="004F515D" w:rsidRPr="006D6BD6" w:rsidRDefault="004F515D" w:rsidP="000F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Hilal ATEŞ</w:t>
            </w:r>
          </w:p>
        </w:tc>
        <w:tc>
          <w:tcPr>
            <w:tcW w:w="1701" w:type="dxa"/>
            <w:vAlign w:val="center"/>
          </w:tcPr>
          <w:p w:rsidR="004F515D" w:rsidRPr="006D6BD6" w:rsidRDefault="004F515D" w:rsidP="000F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5811" w:type="dxa"/>
            <w:vAlign w:val="center"/>
          </w:tcPr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k. 31. madde Ders Görevlendirme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k. 33., 36,, 37., 38., 39. maddesi Görevlendirme İşlemleri.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.K. 40.madde Görevlendirmeleri (A, B, C, D)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.K. 13b/4 madde Görevlendirmeleri (Akademik Personel)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Kurul, Komisyon, Koordinatörlük Görevlendirme İşlem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nket ve Uygulama İzin Yazışmaları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kademik Personelin Jüri Görevlendirmeleri (Yüksek Lisans ve Doktora)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urtdışı Görevlendirmelerin Aylık Periyodlar Halinde YÖK ve Dış İşleri Bakanlığına Bildirilmes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Görevlendirme Raporları ve İstatistik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Görevde Yükselme ve Unvan Değişikliği Sınav İşlem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day Memur Eğitimleri (Görevlendirme, Yer Temini, Eğitim Duyurusu, Eğitim Programının Hazırlanması)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Oryantasyon Eğitim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ıllık Hizmet İçi Eğitim Planının Hazırlanması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Hizmet İçi Eğitim İşlemleri (Organizasyon, Eğitim Duyurusu,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Yeri Temini, Görevlendirme İşlemlerinin Yapılması)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Değerlendirme ve Analiz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Analiz Sonuçlarının Eğitmene İletilmes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nket Ölçme ve Değerlendirme İşlem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Faaliyetlerinin Raporlarının Hazırlanması ve Web Sayfasından Duyurulması Sağlamak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apılan Eğitimlerinin Özlük İşleri Programına Girilmes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İstatistik İşlemlerinin TUİK Sistemine Girilmesi</w:t>
            </w:r>
          </w:p>
          <w:p w:rsidR="004F515D" w:rsidRPr="00BB4634" w:rsidRDefault="004F515D" w:rsidP="00BB4634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apılan İşlemler İle İlgili Belgelerin Personel Özlük Dosyasına Takılması.</w:t>
            </w:r>
          </w:p>
        </w:tc>
        <w:tc>
          <w:tcPr>
            <w:tcW w:w="2694" w:type="dxa"/>
            <w:vAlign w:val="center"/>
          </w:tcPr>
          <w:p w:rsidR="004F515D" w:rsidRPr="006D6BD6" w:rsidRDefault="004F515D" w:rsidP="000F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Hilal ÇAĞRI</w:t>
            </w:r>
          </w:p>
          <w:p w:rsidR="004F515D" w:rsidRPr="006D6BD6" w:rsidRDefault="004F515D" w:rsidP="000F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</w:tc>
        <w:tc>
          <w:tcPr>
            <w:tcW w:w="2522" w:type="dxa"/>
            <w:vMerge w:val="restart"/>
            <w:vAlign w:val="center"/>
          </w:tcPr>
          <w:p w:rsidR="004F515D" w:rsidRPr="006D6BD6" w:rsidRDefault="004F515D" w:rsidP="000F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Feray YABANERİ</w:t>
            </w:r>
          </w:p>
          <w:p w:rsidR="004F515D" w:rsidRPr="006D6BD6" w:rsidRDefault="004F515D" w:rsidP="004F515D">
            <w:pPr>
              <w:jc w:val="center"/>
              <w:rPr>
                <w:rFonts w:ascii="Times New Roman" w:hAnsi="Times New Roman" w:cs="Times New Roman"/>
              </w:rPr>
            </w:pPr>
            <w:r w:rsidRPr="006D6BD6">
              <w:rPr>
                <w:rFonts w:ascii="Times New Roman" w:hAnsi="Times New Roman" w:cs="Times New Roman"/>
              </w:rPr>
              <w:t>Şube Müdürü V.</w:t>
            </w:r>
          </w:p>
        </w:tc>
      </w:tr>
      <w:tr w:rsidR="004F515D" w:rsidRPr="006D6BD6" w:rsidTr="00531104">
        <w:trPr>
          <w:trHeight w:val="573"/>
        </w:trPr>
        <w:tc>
          <w:tcPr>
            <w:tcW w:w="2122" w:type="dxa"/>
            <w:vAlign w:val="center"/>
          </w:tcPr>
          <w:p w:rsidR="004F515D" w:rsidRPr="006D6BD6" w:rsidRDefault="004F515D" w:rsidP="000F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ol AKGÜL</w:t>
            </w:r>
          </w:p>
        </w:tc>
        <w:tc>
          <w:tcPr>
            <w:tcW w:w="1701" w:type="dxa"/>
            <w:vAlign w:val="center"/>
          </w:tcPr>
          <w:p w:rsidR="004F515D" w:rsidRPr="006D6BD6" w:rsidRDefault="004F515D" w:rsidP="000F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5811" w:type="dxa"/>
            <w:vAlign w:val="center"/>
          </w:tcPr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k. 31. madde Ders Görevlendirme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k. 33., 36,, 37., 38., 39. maddesi Görevlendirme İşlemleri.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.K. 40.madde Görevlendirmeleri (A, B, C, D)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2547 S.K. 13b/4 madde Görevlendirmeleri (Akademik Personel)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Kurul, Komisyon, Koordinatörlük Görevlendirme İşlem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nket ve Uygulama İzin Yazışmaları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kademik Personelin Jüri Görevlendirmeleri (Yüksek Lisans ve Doktora)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urtdışı Görevlendirmelerin Aylık Periyodlar Halinde YÖK ve Dış İşleri Bakanlığına Bildirilmes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Görevlendirme Raporları ve İstatistik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Görevde Yükselme ve Unvan Değişikliği Sınav İşlem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day Memur Eğitimleri (Görevlendirme, Yer Temini, Eğitim Duyurusu, Eğitim Programının Hazırlanması)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Oryantasyon Eğitim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ıllık Hizmet İçi Eğitim Planının Hazırlanması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Hizmet İçi Eğitim İşlemleri (Organizasyon, Eğitim Duyurusu,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Yeri Temini, Görevlendirme İşlemlerinin Yapılması)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Değerlendirme ve Analiz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Analiz Sonuçlarının Eğitmene İletilmes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Anket Ölçme ve Değerlendirme İşlemler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Faaliyetlerinin Raporlarının Hazırlanması ve Web Sayfasından Duyurulması Sağlamak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apılan Eğitimlerinin Özlük İşleri Programına Girilmesi</w:t>
            </w:r>
          </w:p>
          <w:p w:rsidR="004F515D" w:rsidRPr="006D6BD6" w:rsidRDefault="004F515D" w:rsidP="000F127E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Eğitim İstatistik İşlemlerinin TUİK Sistemine Girilmesi</w:t>
            </w:r>
          </w:p>
          <w:p w:rsidR="004F515D" w:rsidRPr="00BB4634" w:rsidRDefault="004F515D" w:rsidP="00BB4634">
            <w:pPr>
              <w:pStyle w:val="ListeParagraf"/>
              <w:numPr>
                <w:ilvl w:val="0"/>
                <w:numId w:val="8"/>
              </w:numPr>
              <w:ind w:left="62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6D6BD6">
              <w:rPr>
                <w:rFonts w:ascii="Times New Roman" w:hAnsi="Times New Roman" w:cs="Times New Roman"/>
                <w:sz w:val="14"/>
                <w:szCs w:val="14"/>
              </w:rPr>
              <w:t>Yapılan İşlemler İle İlgili Belgelerin Personel Özlük Dosyasına Takılması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4F515D" w:rsidRPr="006D6BD6" w:rsidRDefault="004F515D" w:rsidP="000F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Hilal ATEŞ</w:t>
            </w:r>
          </w:p>
          <w:p w:rsidR="004F515D" w:rsidRPr="006D6BD6" w:rsidRDefault="004F515D" w:rsidP="000F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BD6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2522" w:type="dxa"/>
            <w:vMerge/>
            <w:vAlign w:val="center"/>
          </w:tcPr>
          <w:p w:rsidR="004F515D" w:rsidRPr="006D6BD6" w:rsidRDefault="004F515D" w:rsidP="000F12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031C" w:rsidRDefault="00E9031C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0C1D82" w:rsidRDefault="000C1D82" w:rsidP="006D6BEA">
      <w:pPr>
        <w:pStyle w:val="AltBilgi"/>
        <w:rPr>
          <w:rFonts w:ascii="Times New Roman" w:hAnsi="Times New Roman" w:cs="Times New Roman"/>
          <w:b/>
          <w:i/>
          <w:sz w:val="16"/>
        </w:rPr>
      </w:pPr>
    </w:p>
    <w:p w:rsidR="006D6BEA" w:rsidRDefault="00D91CA9" w:rsidP="006D6BEA">
      <w:pPr>
        <w:pStyle w:val="AltBilgi"/>
        <w:rPr>
          <w:rFonts w:ascii="Times New Roman" w:hAnsi="Times New Roman" w:cs="Times New Roman"/>
        </w:rPr>
      </w:pPr>
      <w:r w:rsidRPr="006D6BD6">
        <w:rPr>
          <w:rFonts w:ascii="Times New Roman" w:hAnsi="Times New Roman" w:cs="Times New Roman"/>
          <w:b/>
        </w:rPr>
        <w:t xml:space="preserve">Birim: </w:t>
      </w:r>
      <w:r w:rsidRPr="006D6BD6">
        <w:rPr>
          <w:rFonts w:ascii="Times New Roman" w:hAnsi="Times New Roman" w:cs="Times New Roman"/>
        </w:rPr>
        <w:t>Personel Daire Başkanlığı</w:t>
      </w:r>
      <w:r>
        <w:rPr>
          <w:rFonts w:ascii="Times New Roman" w:hAnsi="Times New Roman" w:cs="Times New Roman"/>
        </w:rPr>
        <w:t xml:space="preserve"> (Birim Kalite Yönetim Komisyonu)</w:t>
      </w:r>
    </w:p>
    <w:p w:rsidR="00D91CA9" w:rsidRPr="006D6BD6" w:rsidRDefault="00D91CA9" w:rsidP="006D6BEA">
      <w:pPr>
        <w:pStyle w:val="AltBilgi"/>
        <w:rPr>
          <w:rFonts w:ascii="Times New Roman" w:hAnsi="Times New Roman" w:cs="Times New Roman"/>
          <w:i/>
          <w:sz w:val="16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2547"/>
        <w:gridCol w:w="2410"/>
        <w:gridCol w:w="4394"/>
        <w:gridCol w:w="2977"/>
        <w:gridCol w:w="2522"/>
      </w:tblGrid>
      <w:tr w:rsidR="000C1D82" w:rsidRPr="006D6BD6" w:rsidTr="00531104">
        <w:trPr>
          <w:trHeight w:val="693"/>
        </w:trPr>
        <w:tc>
          <w:tcPr>
            <w:tcW w:w="2547" w:type="dxa"/>
            <w:vAlign w:val="center"/>
          </w:tcPr>
          <w:p w:rsidR="000C1D82" w:rsidRPr="00531104" w:rsidRDefault="000C1D82" w:rsidP="00FB2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Adı-Soyadı</w:t>
            </w:r>
          </w:p>
        </w:tc>
        <w:tc>
          <w:tcPr>
            <w:tcW w:w="2410" w:type="dxa"/>
            <w:vAlign w:val="center"/>
          </w:tcPr>
          <w:p w:rsidR="000C1D82" w:rsidRPr="00531104" w:rsidRDefault="000C1D82" w:rsidP="00FB2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Unvan</w:t>
            </w:r>
          </w:p>
        </w:tc>
        <w:tc>
          <w:tcPr>
            <w:tcW w:w="4394" w:type="dxa"/>
            <w:vAlign w:val="center"/>
          </w:tcPr>
          <w:p w:rsidR="000C1D82" w:rsidRPr="00531104" w:rsidRDefault="000C1D82" w:rsidP="00FB2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Görev</w:t>
            </w:r>
          </w:p>
        </w:tc>
        <w:tc>
          <w:tcPr>
            <w:tcW w:w="2977" w:type="dxa"/>
            <w:vAlign w:val="center"/>
          </w:tcPr>
          <w:p w:rsidR="000C1D82" w:rsidRPr="00531104" w:rsidRDefault="000C1D82" w:rsidP="00FB2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Sorumlu Personeller</w:t>
            </w:r>
          </w:p>
        </w:tc>
        <w:tc>
          <w:tcPr>
            <w:tcW w:w="2522" w:type="dxa"/>
            <w:vAlign w:val="center"/>
          </w:tcPr>
          <w:p w:rsidR="000C1D82" w:rsidRPr="00531104" w:rsidRDefault="000C1D82" w:rsidP="00FB2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104">
              <w:rPr>
                <w:rFonts w:ascii="Times New Roman" w:hAnsi="Times New Roman" w:cs="Times New Roman"/>
                <w:b/>
                <w:sz w:val="16"/>
                <w:szCs w:val="16"/>
              </w:rPr>
              <w:t>Sorumlu Olduğu Birim Amiri</w:t>
            </w:r>
          </w:p>
        </w:tc>
      </w:tr>
      <w:tr w:rsidR="000C1D82" w:rsidRPr="006D6BD6" w:rsidTr="00531104">
        <w:trPr>
          <w:trHeight w:val="573"/>
        </w:trPr>
        <w:tc>
          <w:tcPr>
            <w:tcW w:w="2547" w:type="dxa"/>
            <w:vAlign w:val="center"/>
          </w:tcPr>
          <w:p w:rsidR="000C1D82" w:rsidRDefault="000C1D82" w:rsidP="00FB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yla DURDU DAĞISTAN</w:t>
            </w:r>
          </w:p>
          <w:p w:rsidR="000C1D82" w:rsidRPr="006D6BD6" w:rsidRDefault="000C1D82" w:rsidP="00FB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</w:p>
        </w:tc>
        <w:tc>
          <w:tcPr>
            <w:tcW w:w="2410" w:type="dxa"/>
            <w:vAlign w:val="center"/>
          </w:tcPr>
          <w:p w:rsidR="000C1D82" w:rsidRPr="006D6BD6" w:rsidRDefault="000C1D82" w:rsidP="00FB2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Daire Başkanlığı Kalite Temsilcisi</w:t>
            </w:r>
          </w:p>
        </w:tc>
        <w:tc>
          <w:tcPr>
            <w:tcW w:w="4394" w:type="dxa"/>
            <w:vAlign w:val="center"/>
          </w:tcPr>
          <w:p w:rsidR="000C1D82" w:rsidRDefault="000C1D82" w:rsidP="00D91CA9">
            <w:pPr>
              <w:pStyle w:val="ListeParagraf"/>
              <w:numPr>
                <w:ilvl w:val="0"/>
                <w:numId w:val="8"/>
              </w:numPr>
              <w:ind w:left="199" w:hanging="19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C1D82">
              <w:rPr>
                <w:rFonts w:ascii="Times New Roman" w:hAnsi="Times New Roman" w:cs="Times New Roman"/>
                <w:sz w:val="14"/>
                <w:szCs w:val="14"/>
              </w:rPr>
              <w:t xml:space="preserve">İç Kontrol </w:t>
            </w:r>
            <w:r w:rsidR="00702761">
              <w:rPr>
                <w:rFonts w:ascii="Times New Roman" w:hAnsi="Times New Roman" w:cs="Times New Roman"/>
                <w:sz w:val="14"/>
                <w:szCs w:val="14"/>
              </w:rPr>
              <w:t xml:space="preserve">Sistemi </w:t>
            </w:r>
            <w:r w:rsidRPr="000C1D82">
              <w:rPr>
                <w:rFonts w:ascii="Times New Roman" w:hAnsi="Times New Roman" w:cs="Times New Roman"/>
                <w:sz w:val="14"/>
                <w:szCs w:val="14"/>
              </w:rPr>
              <w:t xml:space="preserve">ve </w:t>
            </w:r>
            <w:r w:rsidR="00D91CA9">
              <w:rPr>
                <w:rFonts w:ascii="Times New Roman" w:hAnsi="Times New Roman" w:cs="Times New Roman"/>
                <w:sz w:val="14"/>
                <w:szCs w:val="14"/>
              </w:rPr>
              <w:t xml:space="preserve">Birim </w:t>
            </w:r>
            <w:r w:rsidRPr="000C1D82">
              <w:rPr>
                <w:rFonts w:ascii="Times New Roman" w:hAnsi="Times New Roman" w:cs="Times New Roman"/>
                <w:sz w:val="14"/>
                <w:szCs w:val="14"/>
              </w:rPr>
              <w:t xml:space="preserve">Kalit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İş ve </w:t>
            </w:r>
            <w:r w:rsidRPr="000C1D82">
              <w:rPr>
                <w:rFonts w:ascii="Times New Roman" w:hAnsi="Times New Roman" w:cs="Times New Roman"/>
                <w:sz w:val="14"/>
                <w:szCs w:val="14"/>
              </w:rPr>
              <w:t xml:space="preserve">İşlemleri </w:t>
            </w:r>
            <w:r w:rsidR="00D91CA9">
              <w:rPr>
                <w:rFonts w:ascii="Times New Roman" w:hAnsi="Times New Roman" w:cs="Times New Roman"/>
                <w:sz w:val="14"/>
                <w:szCs w:val="14"/>
              </w:rPr>
              <w:t>Yönetimi</w:t>
            </w:r>
            <w:r w:rsidR="00DF5AB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91CA9" w:rsidRPr="000C1D82" w:rsidRDefault="00D91CA9" w:rsidP="00D91CA9">
            <w:pPr>
              <w:pStyle w:val="ListeParagraf"/>
              <w:ind w:left="19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91CA9" w:rsidRDefault="000C1D82" w:rsidP="00D91CA9">
            <w:pPr>
              <w:pStyle w:val="ListeParagraf"/>
              <w:numPr>
                <w:ilvl w:val="0"/>
                <w:numId w:val="8"/>
              </w:numPr>
              <w:ind w:left="199" w:hanging="19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C1D82">
              <w:rPr>
                <w:rFonts w:ascii="Times New Roman" w:hAnsi="Times New Roman" w:cs="Times New Roman"/>
                <w:sz w:val="14"/>
                <w:szCs w:val="14"/>
              </w:rPr>
              <w:t xml:space="preserve">Genel </w:t>
            </w:r>
            <w:r w:rsidR="00D91CA9" w:rsidRPr="000C1D82">
              <w:rPr>
                <w:rFonts w:ascii="Times New Roman" w:hAnsi="Times New Roman" w:cs="Times New Roman"/>
                <w:sz w:val="14"/>
                <w:szCs w:val="14"/>
              </w:rPr>
              <w:t>Faaliyet</w:t>
            </w:r>
            <w:r w:rsidRPr="000C1D82">
              <w:rPr>
                <w:rFonts w:ascii="Times New Roman" w:hAnsi="Times New Roman" w:cs="Times New Roman"/>
                <w:sz w:val="14"/>
                <w:szCs w:val="14"/>
              </w:rPr>
              <w:t xml:space="preserve"> Raporu, KİDR Raporu, Stratejik Plan Raporu</w:t>
            </w:r>
            <w:r w:rsidR="00D91CA9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  <w:r w:rsidRPr="000C1D82">
              <w:rPr>
                <w:rFonts w:ascii="Times New Roman" w:hAnsi="Times New Roman" w:cs="Times New Roman"/>
                <w:sz w:val="14"/>
                <w:szCs w:val="14"/>
              </w:rPr>
              <w:t>azırlanması</w:t>
            </w:r>
            <w:r w:rsidR="00D91CA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91CA9" w:rsidRDefault="00D91CA9" w:rsidP="00D91CA9">
            <w:pPr>
              <w:pStyle w:val="ListeParagraf"/>
              <w:ind w:left="19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91CA9" w:rsidRDefault="00D91CA9" w:rsidP="00D91CA9">
            <w:pPr>
              <w:pStyle w:val="ListeParagraf"/>
              <w:numPr>
                <w:ilvl w:val="0"/>
                <w:numId w:val="8"/>
              </w:numPr>
              <w:ind w:left="199" w:hanging="19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Yukarıda belirtilen raporların </w:t>
            </w:r>
            <w:r w:rsidRPr="000C1D82">
              <w:rPr>
                <w:rFonts w:ascii="Times New Roman" w:hAnsi="Times New Roman" w:cs="Times New Roman"/>
                <w:sz w:val="14"/>
                <w:szCs w:val="14"/>
              </w:rPr>
              <w:t>veri giriş işleml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nin sağlanması ile koordine edilmesi.</w:t>
            </w:r>
          </w:p>
          <w:p w:rsidR="00D91CA9" w:rsidRPr="00702761" w:rsidRDefault="00D91CA9" w:rsidP="007027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5ABE" w:rsidRDefault="00702761" w:rsidP="00D91CA9">
            <w:pPr>
              <w:pStyle w:val="ListeParagraf"/>
              <w:numPr>
                <w:ilvl w:val="0"/>
                <w:numId w:val="8"/>
              </w:numPr>
              <w:ind w:left="199" w:hanging="19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YBS Sistemi yetkilisi.</w:t>
            </w:r>
          </w:p>
          <w:p w:rsidR="00702761" w:rsidRDefault="00702761" w:rsidP="00D91CA9">
            <w:pPr>
              <w:pStyle w:val="ListeParagraf"/>
              <w:numPr>
                <w:ilvl w:val="0"/>
                <w:numId w:val="8"/>
              </w:numPr>
              <w:ind w:left="199" w:hanging="19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1D82" w:rsidRDefault="00D91CA9" w:rsidP="00D91CA9">
            <w:pPr>
              <w:pStyle w:val="ListeParagraf"/>
              <w:numPr>
                <w:ilvl w:val="0"/>
                <w:numId w:val="8"/>
              </w:numPr>
              <w:ind w:left="199" w:hanging="19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YBS sisteminin aylık takibinin sağlanması.</w:t>
            </w:r>
          </w:p>
          <w:p w:rsidR="00702761" w:rsidRPr="00BB4634" w:rsidRDefault="00702761" w:rsidP="00D91CA9">
            <w:pPr>
              <w:pStyle w:val="ListeParagraf"/>
              <w:numPr>
                <w:ilvl w:val="0"/>
                <w:numId w:val="8"/>
              </w:numPr>
              <w:ind w:left="199" w:hanging="19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lite </w:t>
            </w:r>
            <w:r w:rsidR="004F515D">
              <w:rPr>
                <w:rFonts w:ascii="Times New Roman" w:hAnsi="Times New Roman" w:cs="Times New Roman"/>
                <w:sz w:val="14"/>
                <w:szCs w:val="14"/>
              </w:rPr>
              <w:t>i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İlgili diğer iş ve işlemlerin takibinin yapılması.</w:t>
            </w:r>
          </w:p>
        </w:tc>
        <w:tc>
          <w:tcPr>
            <w:tcW w:w="2977" w:type="dxa"/>
            <w:vAlign w:val="center"/>
          </w:tcPr>
          <w:p w:rsidR="000C1D82" w:rsidRPr="00D91CA9" w:rsidRDefault="000C1D82" w:rsidP="00D91CA9">
            <w:pPr>
              <w:pStyle w:val="ListeParagraf"/>
              <w:numPr>
                <w:ilvl w:val="0"/>
                <w:numId w:val="12"/>
              </w:numPr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D91CA9">
              <w:rPr>
                <w:rFonts w:ascii="Times New Roman" w:hAnsi="Times New Roman" w:cs="Times New Roman"/>
                <w:sz w:val="20"/>
                <w:szCs w:val="20"/>
              </w:rPr>
              <w:t>Mustafa Hilmi GÖKÇE</w:t>
            </w:r>
          </w:p>
          <w:p w:rsidR="000C1D82" w:rsidRPr="00D91CA9" w:rsidRDefault="000C1D82" w:rsidP="00D91CA9">
            <w:pPr>
              <w:pStyle w:val="ListeParagraf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D91CA9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  <w:p w:rsidR="00D91CA9" w:rsidRDefault="00D91CA9" w:rsidP="00D91CA9">
            <w:pPr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D82" w:rsidRPr="00D91CA9" w:rsidRDefault="000C1D82" w:rsidP="00D91CA9">
            <w:pPr>
              <w:pStyle w:val="ListeParagraf"/>
              <w:numPr>
                <w:ilvl w:val="0"/>
                <w:numId w:val="12"/>
              </w:numPr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D91CA9">
              <w:rPr>
                <w:rFonts w:ascii="Times New Roman" w:hAnsi="Times New Roman" w:cs="Times New Roman"/>
                <w:sz w:val="20"/>
                <w:szCs w:val="20"/>
              </w:rPr>
              <w:t>Feray YABANERİ</w:t>
            </w:r>
          </w:p>
          <w:p w:rsidR="000C1D82" w:rsidRPr="00D91CA9" w:rsidRDefault="000C1D82" w:rsidP="00D91CA9">
            <w:pPr>
              <w:pStyle w:val="ListeParagraf"/>
              <w:ind w:left="355"/>
              <w:rPr>
                <w:rFonts w:ascii="Times New Roman" w:hAnsi="Times New Roman" w:cs="Times New Roman"/>
              </w:rPr>
            </w:pPr>
            <w:r w:rsidRPr="00D91CA9">
              <w:rPr>
                <w:rFonts w:ascii="Times New Roman" w:hAnsi="Times New Roman" w:cs="Times New Roman"/>
              </w:rPr>
              <w:t>Şube Müdürü V.</w:t>
            </w:r>
          </w:p>
          <w:p w:rsidR="00D91CA9" w:rsidRDefault="00D91CA9" w:rsidP="00D91CA9">
            <w:pPr>
              <w:ind w:left="355"/>
              <w:rPr>
                <w:rFonts w:ascii="Times New Roman" w:hAnsi="Times New Roman" w:cs="Times New Roman"/>
              </w:rPr>
            </w:pPr>
          </w:p>
          <w:p w:rsidR="000C1D82" w:rsidRPr="00D91CA9" w:rsidRDefault="000C1D82" w:rsidP="00D91CA9">
            <w:pPr>
              <w:pStyle w:val="ListeParagraf"/>
              <w:numPr>
                <w:ilvl w:val="0"/>
                <w:numId w:val="12"/>
              </w:numPr>
              <w:ind w:left="355"/>
              <w:rPr>
                <w:rFonts w:ascii="Times New Roman" w:hAnsi="Times New Roman" w:cs="Times New Roman"/>
              </w:rPr>
            </w:pPr>
            <w:r w:rsidRPr="00D91CA9">
              <w:rPr>
                <w:rFonts w:ascii="Times New Roman" w:hAnsi="Times New Roman" w:cs="Times New Roman"/>
              </w:rPr>
              <w:t>Emine İÇEL</w:t>
            </w:r>
          </w:p>
          <w:p w:rsidR="000C1D82" w:rsidRPr="00D91CA9" w:rsidRDefault="000C1D82" w:rsidP="00D91CA9">
            <w:pPr>
              <w:pStyle w:val="ListeParagraf"/>
              <w:ind w:left="355"/>
              <w:rPr>
                <w:rFonts w:ascii="Times New Roman" w:hAnsi="Times New Roman" w:cs="Times New Roman"/>
              </w:rPr>
            </w:pPr>
            <w:r w:rsidRPr="00D91CA9">
              <w:rPr>
                <w:rFonts w:ascii="Times New Roman" w:hAnsi="Times New Roman" w:cs="Times New Roman"/>
              </w:rPr>
              <w:t>Şube Müdürü V.</w:t>
            </w:r>
          </w:p>
          <w:p w:rsidR="00D91CA9" w:rsidRDefault="00D91CA9" w:rsidP="00D91CA9">
            <w:pPr>
              <w:ind w:left="355"/>
              <w:rPr>
                <w:rFonts w:ascii="Times New Roman" w:hAnsi="Times New Roman" w:cs="Times New Roman"/>
              </w:rPr>
            </w:pPr>
          </w:p>
          <w:p w:rsidR="000C1D82" w:rsidRPr="00D91CA9" w:rsidRDefault="000C1D82" w:rsidP="00D91CA9">
            <w:pPr>
              <w:pStyle w:val="ListeParagraf"/>
              <w:numPr>
                <w:ilvl w:val="0"/>
                <w:numId w:val="12"/>
              </w:numPr>
              <w:ind w:left="355"/>
              <w:rPr>
                <w:rFonts w:ascii="Times New Roman" w:hAnsi="Times New Roman" w:cs="Times New Roman"/>
              </w:rPr>
            </w:pPr>
            <w:r w:rsidRPr="00D91CA9">
              <w:rPr>
                <w:rFonts w:ascii="Times New Roman" w:hAnsi="Times New Roman" w:cs="Times New Roman"/>
              </w:rPr>
              <w:t>Necla BAHADIR</w:t>
            </w:r>
          </w:p>
          <w:p w:rsidR="000C1D82" w:rsidRDefault="000C1D82" w:rsidP="00D91CA9">
            <w:pPr>
              <w:pStyle w:val="ListeParagraf"/>
              <w:ind w:left="355"/>
              <w:rPr>
                <w:rFonts w:ascii="Times New Roman" w:hAnsi="Times New Roman" w:cs="Times New Roman"/>
              </w:rPr>
            </w:pPr>
            <w:r w:rsidRPr="00D91CA9">
              <w:rPr>
                <w:rFonts w:ascii="Times New Roman" w:hAnsi="Times New Roman" w:cs="Times New Roman"/>
              </w:rPr>
              <w:t>Şube Müdürü V.</w:t>
            </w:r>
          </w:p>
          <w:p w:rsidR="00D91CA9" w:rsidRDefault="00D91CA9" w:rsidP="00D91CA9">
            <w:pPr>
              <w:pStyle w:val="ListeParagraf"/>
              <w:ind w:left="355"/>
              <w:rPr>
                <w:rFonts w:ascii="Times New Roman" w:hAnsi="Times New Roman" w:cs="Times New Roman"/>
              </w:rPr>
            </w:pPr>
          </w:p>
          <w:p w:rsidR="00D91CA9" w:rsidRDefault="00D91CA9" w:rsidP="00D91CA9">
            <w:pPr>
              <w:pStyle w:val="ListeParagraf"/>
              <w:numPr>
                <w:ilvl w:val="0"/>
                <w:numId w:val="12"/>
              </w:numPr>
              <w:ind w:left="355" w:hanging="3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 ORHAN</w:t>
            </w:r>
          </w:p>
          <w:p w:rsidR="00D91CA9" w:rsidRPr="00D91CA9" w:rsidRDefault="00D91CA9" w:rsidP="00D91CA9">
            <w:pPr>
              <w:pStyle w:val="ListeParagraf"/>
              <w:ind w:left="3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ör</w:t>
            </w:r>
          </w:p>
          <w:p w:rsidR="00D91CA9" w:rsidRPr="006D6BD6" w:rsidRDefault="00D91CA9" w:rsidP="000C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vAlign w:val="center"/>
          </w:tcPr>
          <w:p w:rsidR="000C1D82" w:rsidRDefault="00D91CA9" w:rsidP="00F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SOY</w:t>
            </w:r>
          </w:p>
          <w:p w:rsidR="00D91CA9" w:rsidRPr="006D6BD6" w:rsidRDefault="00D91CA9" w:rsidP="00FB2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Daire Başkanı</w:t>
            </w:r>
          </w:p>
        </w:tc>
      </w:tr>
    </w:tbl>
    <w:p w:rsidR="000C1D82" w:rsidRDefault="000C1D82" w:rsidP="00A13731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0C1D82" w:rsidRDefault="000C1D82" w:rsidP="00A13731">
      <w:pPr>
        <w:spacing w:after="0" w:line="240" w:lineRule="auto"/>
        <w:rPr>
          <w:rFonts w:ascii="Times New Roman" w:hAnsi="Times New Roman" w:cs="Times New Roman"/>
          <w:b/>
          <w:i/>
          <w:sz w:val="16"/>
        </w:rPr>
      </w:pPr>
    </w:p>
    <w:p w:rsidR="00E174C7" w:rsidRPr="006D6BD6" w:rsidRDefault="000C1D82" w:rsidP="00A1373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6D6BD6">
        <w:rPr>
          <w:rFonts w:ascii="Times New Roman" w:hAnsi="Times New Roman" w:cs="Times New Roman"/>
          <w:b/>
          <w:i/>
          <w:sz w:val="16"/>
        </w:rPr>
        <w:t>Not:</w:t>
      </w:r>
      <w:r w:rsidRPr="006D6BD6">
        <w:rPr>
          <w:rFonts w:ascii="Times New Roman" w:hAnsi="Times New Roman" w:cs="Times New Roman"/>
          <w:i/>
          <w:sz w:val="16"/>
        </w:rPr>
        <w:t xml:space="preserve"> istenildiği kadar satır eklenebilir.</w:t>
      </w:r>
    </w:p>
    <w:sectPr w:rsidR="00E174C7" w:rsidRPr="006D6BD6" w:rsidSect="001428E3">
      <w:headerReference w:type="default" r:id="rId8"/>
      <w:footerReference w:type="default" r:id="rId9"/>
      <w:pgSz w:w="16838" w:h="11906" w:orient="landscape"/>
      <w:pgMar w:top="2410" w:right="1134" w:bottom="851" w:left="1134" w:header="567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A65" w:rsidRDefault="00B90A65" w:rsidP="00E174C7">
      <w:pPr>
        <w:spacing w:after="0" w:line="240" w:lineRule="auto"/>
      </w:pPr>
      <w:r>
        <w:separator/>
      </w:r>
    </w:p>
  </w:endnote>
  <w:endnote w:type="continuationSeparator" w:id="0">
    <w:p w:rsidR="00B90A65" w:rsidRDefault="00B90A65" w:rsidP="00E1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6A" w:rsidRDefault="00960001" w:rsidP="00960001">
    <w:pPr>
      <w:pStyle w:val="AltBilgi"/>
      <w:tabs>
        <w:tab w:val="clear" w:pos="4536"/>
        <w:tab w:val="center" w:pos="0"/>
        <w:tab w:val="left" w:pos="4820"/>
        <w:tab w:val="left" w:pos="5245"/>
      </w:tabs>
    </w:pPr>
    <w:r>
      <w:rPr>
        <w:rFonts w:ascii="Times New Roman" w:hAnsi="Times New Roman"/>
        <w:i/>
        <w:sz w:val="16"/>
      </w:rPr>
      <w:t xml:space="preserve">Form No: FR-447  ; Revizyon Tarihi:…./…/……..; Revizyon No:…….)                                                   </w:t>
    </w:r>
    <w:sdt>
      <w:sdtPr>
        <w:id w:val="1155105061"/>
        <w:docPartObj>
          <w:docPartGallery w:val="Page Numbers (Bottom of Page)"/>
          <w:docPartUnique/>
        </w:docPartObj>
      </w:sdtPr>
      <w:sdtEndPr/>
      <w:sdtContent>
        <w:r w:rsidR="001E546A">
          <w:fldChar w:fldCharType="begin"/>
        </w:r>
        <w:r w:rsidR="001E546A">
          <w:instrText>PAGE   \* MERGEFORMAT</w:instrText>
        </w:r>
        <w:r w:rsidR="001E546A">
          <w:fldChar w:fldCharType="separate"/>
        </w:r>
        <w:r w:rsidR="00E84EA2">
          <w:rPr>
            <w:noProof/>
          </w:rPr>
          <w:t>3</w:t>
        </w:r>
        <w:r w:rsidR="001E546A">
          <w:fldChar w:fldCharType="end"/>
        </w:r>
      </w:sdtContent>
    </w:sdt>
  </w:p>
  <w:p w:rsidR="00E174C7" w:rsidRDefault="00E174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A65" w:rsidRDefault="00B90A65" w:rsidP="00E174C7">
      <w:pPr>
        <w:spacing w:after="0" w:line="240" w:lineRule="auto"/>
      </w:pPr>
      <w:r>
        <w:separator/>
      </w:r>
    </w:p>
  </w:footnote>
  <w:footnote w:type="continuationSeparator" w:id="0">
    <w:p w:rsidR="00B90A65" w:rsidRDefault="00B90A65" w:rsidP="00E1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29" w:type="dxa"/>
      <w:tblLayout w:type="fixed"/>
      <w:tblLook w:val="04A0" w:firstRow="1" w:lastRow="0" w:firstColumn="1" w:lastColumn="0" w:noHBand="0" w:noVBand="1"/>
    </w:tblPr>
    <w:tblGrid>
      <w:gridCol w:w="1389"/>
      <w:gridCol w:w="11477"/>
      <w:gridCol w:w="1963"/>
    </w:tblGrid>
    <w:tr w:rsidR="00E174C7" w:rsidRPr="004B29C4" w:rsidTr="00035945">
      <w:trPr>
        <w:trHeight w:val="283"/>
      </w:trPr>
      <w:tc>
        <w:tcPr>
          <w:tcW w:w="1389" w:type="dxa"/>
          <w:vMerge w:val="restart"/>
          <w:shd w:val="clear" w:color="auto" w:fill="auto"/>
          <w:vAlign w:val="center"/>
        </w:tcPr>
        <w:p w:rsidR="00E174C7" w:rsidRPr="004B29C4" w:rsidRDefault="00035945" w:rsidP="00035945">
          <w:pPr>
            <w:tabs>
              <w:tab w:val="center" w:pos="4536"/>
            </w:tabs>
            <w:spacing w:after="0" w:line="240" w:lineRule="auto"/>
            <w:rPr>
              <w:rFonts w:ascii="Arial" w:eastAsia="Calibri" w:hAnsi="Arial" w:cs="Arial"/>
              <w:lang w:eastAsia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742950" cy="742950"/>
                <wp:effectExtent l="0" t="0" r="0" b="0"/>
                <wp:docPr id="17" name="Resim 17" descr="C:\Users\orhan.mustafa\Desktop\ahievran_logo_2105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rhan.mustafa\Desktop\ahievran_logo_2105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7" w:type="dxa"/>
          <w:vMerge w:val="restart"/>
          <w:shd w:val="clear" w:color="auto" w:fill="auto"/>
          <w:vAlign w:val="center"/>
        </w:tcPr>
        <w:p w:rsidR="00E174C7" w:rsidRPr="00BD53C7" w:rsidRDefault="00E11E5B" w:rsidP="006D6BE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PERSONEL </w:t>
          </w:r>
          <w:r w:rsidR="00E174C7"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>GÖREV YETKİLERİ</w:t>
          </w:r>
          <w:r w:rsidR="00581008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 FORMU</w:t>
          </w: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</w:tbl>
  <w:p w:rsidR="00E174C7" w:rsidRPr="00A13731" w:rsidRDefault="00E174C7" w:rsidP="00A13731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6E8E"/>
    <w:multiLevelType w:val="hybridMultilevel"/>
    <w:tmpl w:val="2B2ED8DC"/>
    <w:lvl w:ilvl="0" w:tplc="3B86E99A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sz w:val="14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15660EBB"/>
    <w:multiLevelType w:val="hybridMultilevel"/>
    <w:tmpl w:val="8A78C9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AD2"/>
    <w:multiLevelType w:val="hybridMultilevel"/>
    <w:tmpl w:val="05B0A2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1AB"/>
    <w:multiLevelType w:val="hybridMultilevel"/>
    <w:tmpl w:val="42D2FF5C"/>
    <w:lvl w:ilvl="0" w:tplc="3B86E9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35577"/>
    <w:multiLevelType w:val="hybridMultilevel"/>
    <w:tmpl w:val="91364954"/>
    <w:lvl w:ilvl="0" w:tplc="680615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A12E9"/>
    <w:multiLevelType w:val="hybridMultilevel"/>
    <w:tmpl w:val="E6886A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06F06"/>
    <w:multiLevelType w:val="hybridMultilevel"/>
    <w:tmpl w:val="5B66E5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0A69"/>
    <w:multiLevelType w:val="hybridMultilevel"/>
    <w:tmpl w:val="04A0DA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0762"/>
    <w:multiLevelType w:val="hybridMultilevel"/>
    <w:tmpl w:val="F34075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914D9"/>
    <w:multiLevelType w:val="hybridMultilevel"/>
    <w:tmpl w:val="4F76D4A4"/>
    <w:lvl w:ilvl="0" w:tplc="3B86E9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B165B"/>
    <w:multiLevelType w:val="hybridMultilevel"/>
    <w:tmpl w:val="59F6B6C6"/>
    <w:lvl w:ilvl="0" w:tplc="3B86E99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85821"/>
    <w:multiLevelType w:val="hybridMultilevel"/>
    <w:tmpl w:val="44F2734A"/>
    <w:lvl w:ilvl="0" w:tplc="3B86E9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96"/>
    <w:rsid w:val="00031B88"/>
    <w:rsid w:val="00033B1A"/>
    <w:rsid w:val="00035945"/>
    <w:rsid w:val="0004731E"/>
    <w:rsid w:val="0008343F"/>
    <w:rsid w:val="000A34CC"/>
    <w:rsid w:val="000A7CCE"/>
    <w:rsid w:val="000B0EDF"/>
    <w:rsid w:val="000C1D82"/>
    <w:rsid w:val="000D30A7"/>
    <w:rsid w:val="000D770C"/>
    <w:rsid w:val="000F0E11"/>
    <w:rsid w:val="000F127E"/>
    <w:rsid w:val="00111824"/>
    <w:rsid w:val="00111C43"/>
    <w:rsid w:val="00132C1C"/>
    <w:rsid w:val="00133230"/>
    <w:rsid w:val="001428E3"/>
    <w:rsid w:val="0015757C"/>
    <w:rsid w:val="00174BE3"/>
    <w:rsid w:val="0017655B"/>
    <w:rsid w:val="001A69B1"/>
    <w:rsid w:val="001C09B1"/>
    <w:rsid w:val="001E546A"/>
    <w:rsid w:val="00222437"/>
    <w:rsid w:val="002370F5"/>
    <w:rsid w:val="002532AD"/>
    <w:rsid w:val="0027214D"/>
    <w:rsid w:val="00283367"/>
    <w:rsid w:val="00284E75"/>
    <w:rsid w:val="00290DBA"/>
    <w:rsid w:val="002A26E6"/>
    <w:rsid w:val="002A651B"/>
    <w:rsid w:val="002A7F86"/>
    <w:rsid w:val="002C259B"/>
    <w:rsid w:val="002C2D50"/>
    <w:rsid w:val="002D14BB"/>
    <w:rsid w:val="002E4B85"/>
    <w:rsid w:val="002F3E9D"/>
    <w:rsid w:val="003121C4"/>
    <w:rsid w:val="00313501"/>
    <w:rsid w:val="00327EFA"/>
    <w:rsid w:val="003356F3"/>
    <w:rsid w:val="003548A3"/>
    <w:rsid w:val="00376D19"/>
    <w:rsid w:val="003A0C69"/>
    <w:rsid w:val="003A4E5E"/>
    <w:rsid w:val="00423E57"/>
    <w:rsid w:val="00487D17"/>
    <w:rsid w:val="004B3DBA"/>
    <w:rsid w:val="004D0AD9"/>
    <w:rsid w:val="004F515D"/>
    <w:rsid w:val="00525632"/>
    <w:rsid w:val="00531104"/>
    <w:rsid w:val="00544CC7"/>
    <w:rsid w:val="00564109"/>
    <w:rsid w:val="00581008"/>
    <w:rsid w:val="005954DA"/>
    <w:rsid w:val="005B729B"/>
    <w:rsid w:val="005D22D0"/>
    <w:rsid w:val="005F641C"/>
    <w:rsid w:val="005F6A45"/>
    <w:rsid w:val="00605C92"/>
    <w:rsid w:val="00631B08"/>
    <w:rsid w:val="0063745B"/>
    <w:rsid w:val="006A5809"/>
    <w:rsid w:val="006C0DB5"/>
    <w:rsid w:val="006D6BD6"/>
    <w:rsid w:val="006D6BEA"/>
    <w:rsid w:val="006E318B"/>
    <w:rsid w:val="006F3D9C"/>
    <w:rsid w:val="00702761"/>
    <w:rsid w:val="00757096"/>
    <w:rsid w:val="007A5438"/>
    <w:rsid w:val="007E6BDC"/>
    <w:rsid w:val="007F71D1"/>
    <w:rsid w:val="007F7CBB"/>
    <w:rsid w:val="0085285B"/>
    <w:rsid w:val="00870E43"/>
    <w:rsid w:val="00882523"/>
    <w:rsid w:val="00885ED6"/>
    <w:rsid w:val="008B2E60"/>
    <w:rsid w:val="0094722A"/>
    <w:rsid w:val="0095356F"/>
    <w:rsid w:val="00960001"/>
    <w:rsid w:val="0096362B"/>
    <w:rsid w:val="009700D2"/>
    <w:rsid w:val="009B25E8"/>
    <w:rsid w:val="009C0D74"/>
    <w:rsid w:val="00A13731"/>
    <w:rsid w:val="00A35C0A"/>
    <w:rsid w:val="00A94AA2"/>
    <w:rsid w:val="00AD07FB"/>
    <w:rsid w:val="00B023C4"/>
    <w:rsid w:val="00B13145"/>
    <w:rsid w:val="00B257EA"/>
    <w:rsid w:val="00B3331C"/>
    <w:rsid w:val="00B47EF3"/>
    <w:rsid w:val="00B90A65"/>
    <w:rsid w:val="00B933B6"/>
    <w:rsid w:val="00BA47CE"/>
    <w:rsid w:val="00BB4634"/>
    <w:rsid w:val="00BE249F"/>
    <w:rsid w:val="00BF1631"/>
    <w:rsid w:val="00BF393B"/>
    <w:rsid w:val="00C35A08"/>
    <w:rsid w:val="00C4033F"/>
    <w:rsid w:val="00C503B8"/>
    <w:rsid w:val="00C75BD9"/>
    <w:rsid w:val="00C771F2"/>
    <w:rsid w:val="00C93DFF"/>
    <w:rsid w:val="00CA09BC"/>
    <w:rsid w:val="00CF32E3"/>
    <w:rsid w:val="00D14D96"/>
    <w:rsid w:val="00D51C46"/>
    <w:rsid w:val="00D7018E"/>
    <w:rsid w:val="00D90434"/>
    <w:rsid w:val="00D91CA9"/>
    <w:rsid w:val="00DD6603"/>
    <w:rsid w:val="00DF5ABE"/>
    <w:rsid w:val="00DF7EE0"/>
    <w:rsid w:val="00E11E5B"/>
    <w:rsid w:val="00E174C7"/>
    <w:rsid w:val="00E211CD"/>
    <w:rsid w:val="00E3665F"/>
    <w:rsid w:val="00E63348"/>
    <w:rsid w:val="00E70801"/>
    <w:rsid w:val="00E84EA2"/>
    <w:rsid w:val="00E9031C"/>
    <w:rsid w:val="00EE12FD"/>
    <w:rsid w:val="00EF41BF"/>
    <w:rsid w:val="00F039A3"/>
    <w:rsid w:val="00F2549D"/>
    <w:rsid w:val="00F347FB"/>
    <w:rsid w:val="00F73589"/>
    <w:rsid w:val="00F80565"/>
    <w:rsid w:val="00FB1DE3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ACC29-DD98-47F2-B8AD-B20D7009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74C7"/>
  </w:style>
  <w:style w:type="paragraph" w:styleId="AltBilgi">
    <w:name w:val="footer"/>
    <w:basedOn w:val="Normal"/>
    <w:link w:val="Al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74C7"/>
  </w:style>
  <w:style w:type="paragraph" w:styleId="BalonMetni">
    <w:name w:val="Balloon Text"/>
    <w:basedOn w:val="Normal"/>
    <w:link w:val="BalonMetniChar"/>
    <w:uiPriority w:val="99"/>
    <w:semiHidden/>
    <w:unhideWhenUsed/>
    <w:rsid w:val="00A1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7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3367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0319-A5B7-448D-8CBE-8437BF5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</dc:creator>
  <cp:keywords/>
  <dc:description/>
  <cp:lastModifiedBy>M</cp:lastModifiedBy>
  <cp:revision>17</cp:revision>
  <cp:lastPrinted>2018-09-13T06:55:00Z</cp:lastPrinted>
  <dcterms:created xsi:type="dcterms:W3CDTF">2019-10-03T08:25:00Z</dcterms:created>
  <dcterms:modified xsi:type="dcterms:W3CDTF">2021-02-20T21:34:00Z</dcterms:modified>
</cp:coreProperties>
</file>